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4A817" w14:textId="01E3983C" w:rsidR="00B324DD" w:rsidRDefault="00273B84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27DEBD" wp14:editId="7702585A">
            <wp:simplePos x="0" y="0"/>
            <wp:positionH relativeFrom="column">
              <wp:posOffset>4768185</wp:posOffset>
            </wp:positionH>
            <wp:positionV relativeFrom="paragraph">
              <wp:posOffset>-219725</wp:posOffset>
            </wp:positionV>
            <wp:extent cx="2163458" cy="1057275"/>
            <wp:effectExtent l="0" t="0" r="825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3458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145CF" w14:textId="77777777" w:rsidR="00B324DD" w:rsidRDefault="00B324DD">
      <w:pPr>
        <w:spacing w:line="360" w:lineRule="auto"/>
        <w:rPr>
          <w:noProof/>
        </w:rPr>
      </w:pPr>
    </w:p>
    <w:p w14:paraId="66AFECAA" w14:textId="77777777" w:rsidR="00B324DD" w:rsidRDefault="00B324DD">
      <w:pPr>
        <w:spacing w:line="360" w:lineRule="auto"/>
        <w:rPr>
          <w:noProof/>
        </w:rPr>
      </w:pPr>
    </w:p>
    <w:p w14:paraId="06172721" w14:textId="77777777" w:rsidR="00B324DD" w:rsidRDefault="00B324DD">
      <w:pPr>
        <w:spacing w:line="360" w:lineRule="auto"/>
        <w:rPr>
          <w:noProof/>
        </w:rPr>
      </w:pPr>
    </w:p>
    <w:p w14:paraId="11B3B2A1" w14:textId="0FA593E8" w:rsidR="00015A1C" w:rsidRPr="00925D8A" w:rsidRDefault="00015A1C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4E9BB06F" w14:textId="77777777" w:rsidR="004C4B0E" w:rsidRPr="00C13BD6" w:rsidRDefault="004C4B0E">
      <w:pPr>
        <w:spacing w:line="360" w:lineRule="auto"/>
        <w:rPr>
          <w:rFonts w:ascii="Franklin Gothic Book" w:hAnsi="Franklin Gothic Book"/>
          <w:b/>
          <w:bCs/>
          <w:sz w:val="22"/>
          <w:szCs w:val="22"/>
        </w:rPr>
      </w:pPr>
    </w:p>
    <w:p w14:paraId="508F9181" w14:textId="77777777" w:rsidR="00B324DD" w:rsidRDefault="00B324DD">
      <w:pPr>
        <w:spacing w:line="360" w:lineRule="auto"/>
        <w:rPr>
          <w:rFonts w:ascii="Franklin Gothic Book" w:hAnsi="Franklin Gothic Book"/>
          <w:b/>
          <w:bCs/>
          <w:sz w:val="28"/>
          <w:szCs w:val="28"/>
        </w:rPr>
      </w:pPr>
    </w:p>
    <w:p w14:paraId="45CC7B00" w14:textId="77777777" w:rsidR="005B6D80" w:rsidRDefault="0062792D">
      <w:pPr>
        <w:spacing w:line="360" w:lineRule="auto"/>
        <w:rPr>
          <w:rFonts w:ascii="Franklin Gothic Book" w:hAnsi="Franklin Gothic Book"/>
          <w:b/>
          <w:bCs/>
          <w:sz w:val="28"/>
          <w:szCs w:val="28"/>
        </w:rPr>
      </w:pPr>
      <w:r w:rsidRPr="00C13BD6">
        <w:rPr>
          <w:rFonts w:ascii="Franklin Gothic Book" w:hAnsi="Franklin Gothic Book"/>
          <w:b/>
          <w:bCs/>
          <w:sz w:val="28"/>
          <w:szCs w:val="28"/>
        </w:rPr>
        <w:t>Liebe Eltern,</w:t>
      </w:r>
      <w:r w:rsidR="008E7F99" w:rsidRPr="00C13BD6">
        <w:rPr>
          <w:rFonts w:ascii="Franklin Gothic Book" w:hAnsi="Franklin Gothic Book"/>
          <w:b/>
          <w:bCs/>
          <w:sz w:val="28"/>
          <w:szCs w:val="28"/>
        </w:rPr>
        <w:t xml:space="preserve"> liebe Kinder,</w:t>
      </w:r>
    </w:p>
    <w:p w14:paraId="2C1ECA13" w14:textId="77777777" w:rsidR="005F1BED" w:rsidRPr="00C13BD6" w:rsidRDefault="005F1BED">
      <w:pPr>
        <w:spacing w:line="360" w:lineRule="auto"/>
        <w:rPr>
          <w:rFonts w:ascii="Franklin Gothic Book" w:hAnsi="Franklin Gothic Book"/>
          <w:sz w:val="28"/>
          <w:szCs w:val="28"/>
        </w:rPr>
      </w:pPr>
    </w:p>
    <w:p w14:paraId="07C8C8B8" w14:textId="305BEADB" w:rsidR="00453120" w:rsidRPr="00B324DD" w:rsidRDefault="00433D51" w:rsidP="00B324DD">
      <w:pPr>
        <w:spacing w:line="360" w:lineRule="auto"/>
        <w:jc w:val="both"/>
        <w:rPr>
          <w:rFonts w:ascii="Franklin Gothic Book" w:hAnsi="Franklin Gothic Book"/>
          <w:sz w:val="28"/>
          <w:szCs w:val="24"/>
        </w:rPr>
      </w:pPr>
      <w:r w:rsidRPr="00B324DD">
        <w:rPr>
          <w:rFonts w:ascii="Franklin Gothic Book" w:hAnsi="Franklin Gothic Book"/>
          <w:sz w:val="28"/>
          <w:szCs w:val="24"/>
        </w:rPr>
        <w:t xml:space="preserve">die Osterferien stehen vor der Tür und wir haben wieder ein paar tolle Aktionen geplant. Meldet euch mit der beigefügten Einverständniserklärung </w:t>
      </w:r>
      <w:r w:rsidR="00B324DD" w:rsidRPr="00B324DD">
        <w:rPr>
          <w:rFonts w:ascii="Franklin Gothic Book" w:hAnsi="Franklin Gothic Book"/>
          <w:sz w:val="28"/>
          <w:szCs w:val="24"/>
        </w:rPr>
        <w:t xml:space="preserve">und den Teilnehmerbeiträgen schnell </w:t>
      </w:r>
      <w:r w:rsidRPr="00B324DD">
        <w:rPr>
          <w:rFonts w:ascii="Franklin Gothic Book" w:hAnsi="Franklin Gothic Book"/>
          <w:sz w:val="28"/>
          <w:szCs w:val="24"/>
        </w:rPr>
        <w:t>bei uns an.</w:t>
      </w:r>
      <w:r w:rsidR="00B324DD" w:rsidRPr="00B324DD">
        <w:rPr>
          <w:rFonts w:ascii="Franklin Gothic Book" w:hAnsi="Franklin Gothic Book"/>
          <w:sz w:val="28"/>
          <w:szCs w:val="24"/>
        </w:rPr>
        <w:t xml:space="preserve"> </w:t>
      </w:r>
    </w:p>
    <w:p w14:paraId="7B02009A" w14:textId="77777777" w:rsidR="005F1BED" w:rsidRPr="00B324DD" w:rsidRDefault="005F1BED" w:rsidP="00B324DD">
      <w:pPr>
        <w:spacing w:line="360" w:lineRule="auto"/>
        <w:jc w:val="both"/>
        <w:rPr>
          <w:rFonts w:ascii="Franklin Gothic Book" w:hAnsi="Franklin Gothic Book"/>
          <w:sz w:val="28"/>
          <w:szCs w:val="24"/>
        </w:rPr>
      </w:pPr>
    </w:p>
    <w:p w14:paraId="53243835" w14:textId="71C8250D" w:rsidR="005F1BED" w:rsidRPr="00B324DD" w:rsidRDefault="005F1BED" w:rsidP="00B324DD">
      <w:pPr>
        <w:spacing w:line="360" w:lineRule="auto"/>
        <w:jc w:val="both"/>
        <w:rPr>
          <w:rFonts w:ascii="Franklin Gothic Book" w:hAnsi="Franklin Gothic Book"/>
          <w:b/>
          <w:sz w:val="28"/>
          <w:szCs w:val="24"/>
        </w:rPr>
      </w:pPr>
      <w:r w:rsidRPr="00B324DD">
        <w:rPr>
          <w:rFonts w:ascii="Franklin Gothic Book" w:hAnsi="Franklin Gothic Book"/>
          <w:b/>
          <w:sz w:val="28"/>
          <w:szCs w:val="24"/>
        </w:rPr>
        <w:t>Für unsere</w:t>
      </w:r>
      <w:r w:rsidR="00453120" w:rsidRPr="00B324DD">
        <w:rPr>
          <w:rFonts w:ascii="Franklin Gothic Book" w:hAnsi="Franklin Gothic Book"/>
          <w:b/>
          <w:sz w:val="28"/>
          <w:szCs w:val="24"/>
        </w:rPr>
        <w:t xml:space="preserve"> Angebote</w:t>
      </w:r>
      <w:r w:rsidRPr="00B324DD">
        <w:rPr>
          <w:rFonts w:ascii="Franklin Gothic Book" w:hAnsi="Franklin Gothic Book"/>
          <w:b/>
          <w:sz w:val="28"/>
          <w:szCs w:val="24"/>
        </w:rPr>
        <w:t xml:space="preserve"> in den Ferien</w:t>
      </w:r>
      <w:r w:rsidR="00453120" w:rsidRPr="00B324DD">
        <w:rPr>
          <w:rFonts w:ascii="Franklin Gothic Book" w:hAnsi="Franklin Gothic Book"/>
          <w:b/>
          <w:sz w:val="28"/>
          <w:szCs w:val="24"/>
        </w:rPr>
        <w:t xml:space="preserve"> benötigen wir </w:t>
      </w:r>
      <w:r w:rsidR="00B324DD">
        <w:rPr>
          <w:rFonts w:ascii="Franklin Gothic Book" w:hAnsi="Franklin Gothic Book"/>
          <w:b/>
          <w:sz w:val="28"/>
          <w:szCs w:val="24"/>
        </w:rPr>
        <w:t xml:space="preserve">täglich* </w:t>
      </w:r>
      <w:r w:rsidR="00453120" w:rsidRPr="00B324DD">
        <w:rPr>
          <w:rFonts w:ascii="Franklin Gothic Book" w:hAnsi="Franklin Gothic Book"/>
          <w:b/>
          <w:sz w:val="28"/>
          <w:szCs w:val="24"/>
        </w:rPr>
        <w:t xml:space="preserve">einen negativen Corona Test </w:t>
      </w:r>
      <w:r w:rsidR="00433D51" w:rsidRPr="00B324DD">
        <w:rPr>
          <w:rFonts w:ascii="Franklin Gothic Book" w:hAnsi="Franklin Gothic Book"/>
          <w:b/>
          <w:sz w:val="28"/>
          <w:szCs w:val="24"/>
        </w:rPr>
        <w:t xml:space="preserve">(nicht älter als 24h) </w:t>
      </w:r>
      <w:r w:rsidR="00453120" w:rsidRPr="00B324DD">
        <w:rPr>
          <w:rFonts w:ascii="Franklin Gothic Book" w:hAnsi="Franklin Gothic Book"/>
          <w:b/>
          <w:sz w:val="28"/>
          <w:szCs w:val="24"/>
        </w:rPr>
        <w:t>oder Impfnachwe</w:t>
      </w:r>
      <w:r w:rsidR="00433D51" w:rsidRPr="00B324DD">
        <w:rPr>
          <w:rFonts w:ascii="Franklin Gothic Book" w:hAnsi="Franklin Gothic Book"/>
          <w:b/>
          <w:sz w:val="28"/>
          <w:szCs w:val="24"/>
        </w:rPr>
        <w:t>is.</w:t>
      </w:r>
      <w:r w:rsidRPr="00B324DD">
        <w:rPr>
          <w:rFonts w:ascii="Franklin Gothic Book" w:hAnsi="Franklin Gothic Book"/>
          <w:b/>
          <w:sz w:val="28"/>
          <w:szCs w:val="24"/>
        </w:rPr>
        <w:t xml:space="preserve"> Ihr könnt euch auch bei uns vor Ort testen (mit Einverständnis eurer Eltern).</w:t>
      </w:r>
      <w:r w:rsidR="00B324DD">
        <w:rPr>
          <w:rFonts w:ascii="Franklin Gothic Book" w:hAnsi="Franklin Gothic Book"/>
          <w:b/>
          <w:sz w:val="28"/>
          <w:szCs w:val="24"/>
        </w:rPr>
        <w:t xml:space="preserve"> </w:t>
      </w:r>
      <w:r w:rsidRPr="00B324DD">
        <w:rPr>
          <w:rFonts w:ascii="Franklin Gothic Book" w:hAnsi="Franklin Gothic Book"/>
          <w:b/>
          <w:sz w:val="28"/>
          <w:szCs w:val="24"/>
        </w:rPr>
        <w:t>Bitte denkt auch an eure Masken.</w:t>
      </w:r>
    </w:p>
    <w:p w14:paraId="2ECDE49F" w14:textId="77777777" w:rsidR="00B324DD" w:rsidRDefault="00B324DD" w:rsidP="00B324DD">
      <w:pPr>
        <w:spacing w:line="360" w:lineRule="auto"/>
        <w:jc w:val="both"/>
        <w:rPr>
          <w:rFonts w:ascii="Franklin Gothic Book" w:hAnsi="Franklin Gothic Book"/>
          <w:b/>
          <w:sz w:val="32"/>
          <w:szCs w:val="24"/>
        </w:rPr>
      </w:pPr>
    </w:p>
    <w:p w14:paraId="2BC86AAD" w14:textId="2712F4AA" w:rsidR="00B324DD" w:rsidRPr="00B324DD" w:rsidRDefault="00B324DD" w:rsidP="00B324DD">
      <w:pPr>
        <w:spacing w:line="360" w:lineRule="auto"/>
        <w:jc w:val="both"/>
        <w:rPr>
          <w:rFonts w:ascii="Franklin Gothic Book" w:hAnsi="Franklin Gothic Book"/>
          <w:b/>
          <w:sz w:val="28"/>
          <w:szCs w:val="24"/>
        </w:rPr>
      </w:pPr>
      <w:r>
        <w:rPr>
          <w:rFonts w:ascii="Franklin Gothic Book" w:hAnsi="Franklin Gothic Book"/>
          <w:b/>
          <w:sz w:val="28"/>
          <w:szCs w:val="24"/>
        </w:rPr>
        <w:t>Wir freuen uns auf schöne F</w:t>
      </w:r>
      <w:r w:rsidRPr="00B324DD">
        <w:rPr>
          <w:rFonts w:ascii="Franklin Gothic Book" w:hAnsi="Franklin Gothic Book"/>
          <w:b/>
          <w:sz w:val="28"/>
          <w:szCs w:val="24"/>
        </w:rPr>
        <w:t>erien mit euch.</w:t>
      </w:r>
    </w:p>
    <w:p w14:paraId="4DD64F1C" w14:textId="0F6A1726" w:rsidR="00B324DD" w:rsidRDefault="00273B84" w:rsidP="00C13BD6">
      <w:pPr>
        <w:spacing w:line="36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C13BD6">
        <w:rPr>
          <w:rFonts w:ascii="Franklin Gothic Book" w:hAnsi="Franklin Gothic Book"/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6420FEBC" wp14:editId="32E445C3">
            <wp:simplePos x="0" y="0"/>
            <wp:positionH relativeFrom="column">
              <wp:posOffset>3838353</wp:posOffset>
            </wp:positionH>
            <wp:positionV relativeFrom="paragraph">
              <wp:posOffset>215191</wp:posOffset>
            </wp:positionV>
            <wp:extent cx="1775460" cy="867410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243B3" w14:textId="33744AE6" w:rsidR="005F1BED" w:rsidRDefault="005F1BED" w:rsidP="00C13BD6">
      <w:pPr>
        <w:spacing w:line="36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14:paraId="7E7AF755" w14:textId="77777777" w:rsidR="005F1BED" w:rsidRPr="00273B84" w:rsidRDefault="005F1BED" w:rsidP="005F1BED">
      <w:pPr>
        <w:spacing w:line="360" w:lineRule="auto"/>
        <w:ind w:left="3540"/>
        <w:rPr>
          <w:rFonts w:ascii="Franklin Gothic Book" w:hAnsi="Franklin Gothic Book"/>
          <w:sz w:val="32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</w:t>
      </w:r>
      <w:r w:rsidRPr="00273B84">
        <w:rPr>
          <w:rFonts w:ascii="Franklin Gothic Book" w:hAnsi="Franklin Gothic Book"/>
          <w:sz w:val="32"/>
          <w:szCs w:val="24"/>
        </w:rPr>
        <w:t>Euer Team vom</w:t>
      </w:r>
    </w:p>
    <w:p w14:paraId="745E1CFA" w14:textId="4E6F76A8" w:rsidR="005F1BED" w:rsidRPr="00273B84" w:rsidRDefault="005F1BED" w:rsidP="005F1BED">
      <w:pPr>
        <w:spacing w:line="360" w:lineRule="auto"/>
        <w:ind w:left="3540"/>
        <w:rPr>
          <w:rFonts w:ascii="Bradley Hand ITC" w:hAnsi="Bradley Hand ITC"/>
          <w:sz w:val="44"/>
          <w:szCs w:val="36"/>
        </w:rPr>
      </w:pPr>
      <w:r w:rsidRPr="00273B84">
        <w:rPr>
          <w:rFonts w:ascii="Bradley Hand ITC" w:hAnsi="Bradley Hand ITC"/>
          <w:sz w:val="44"/>
          <w:szCs w:val="36"/>
        </w:rPr>
        <w:t>Helena und Julian</w:t>
      </w:r>
    </w:p>
    <w:p w14:paraId="6D3770B1" w14:textId="77777777" w:rsidR="005F1BED" w:rsidRDefault="005F1BED" w:rsidP="005F1BED">
      <w:pPr>
        <w:spacing w:line="360" w:lineRule="auto"/>
        <w:ind w:left="3540"/>
        <w:rPr>
          <w:rFonts w:ascii="Bradley Hand ITC" w:hAnsi="Bradley Hand ITC"/>
          <w:sz w:val="36"/>
          <w:szCs w:val="36"/>
        </w:rPr>
      </w:pPr>
    </w:p>
    <w:p w14:paraId="6E6569A0" w14:textId="77777777" w:rsidR="00B324DD" w:rsidRDefault="00B324DD" w:rsidP="00B324DD">
      <w:pPr>
        <w:spacing w:line="360" w:lineRule="auto"/>
        <w:rPr>
          <w:rFonts w:ascii="Bradley Hand ITC" w:hAnsi="Bradley Hand ITC"/>
          <w:sz w:val="36"/>
          <w:szCs w:val="36"/>
        </w:rPr>
      </w:pPr>
    </w:p>
    <w:p w14:paraId="43920541" w14:textId="77777777" w:rsidR="00B324DD" w:rsidRDefault="00B324DD" w:rsidP="00B324DD">
      <w:pPr>
        <w:spacing w:line="360" w:lineRule="auto"/>
        <w:rPr>
          <w:rFonts w:ascii="Bradley Hand ITC" w:hAnsi="Bradley Hand ITC"/>
          <w:sz w:val="36"/>
          <w:szCs w:val="36"/>
        </w:rPr>
      </w:pPr>
    </w:p>
    <w:p w14:paraId="53E05844" w14:textId="77777777" w:rsidR="00B324DD" w:rsidRDefault="00B324DD" w:rsidP="00B324DD">
      <w:pPr>
        <w:spacing w:line="360" w:lineRule="auto"/>
        <w:rPr>
          <w:rFonts w:ascii="Bradley Hand ITC" w:hAnsi="Bradley Hand ITC"/>
          <w:sz w:val="36"/>
          <w:szCs w:val="36"/>
        </w:rPr>
      </w:pPr>
    </w:p>
    <w:p w14:paraId="26425F48" w14:textId="6F906D59" w:rsidR="00B324DD" w:rsidRPr="00B324DD" w:rsidRDefault="00B324DD" w:rsidP="00B324DD">
      <w:pPr>
        <w:spacing w:line="360" w:lineRule="auto"/>
        <w:rPr>
          <w:rFonts w:ascii="Franklin Gothic Book" w:hAnsi="Franklin Gothic Book"/>
          <w:sz w:val="24"/>
          <w:szCs w:val="36"/>
        </w:rPr>
      </w:pPr>
      <w:r w:rsidRPr="00B324DD">
        <w:rPr>
          <w:rFonts w:ascii="Franklin Gothic Book" w:hAnsi="Franklin Gothic Book"/>
          <w:sz w:val="24"/>
          <w:szCs w:val="36"/>
        </w:rPr>
        <w:t>*Regelungen können sich noch ändern. Wir informieren euch rechtzeitig.</w:t>
      </w:r>
    </w:p>
    <w:p w14:paraId="228CA5F0" w14:textId="77777777" w:rsidR="005F1BED" w:rsidRDefault="005F1BED" w:rsidP="005F1BED">
      <w:pPr>
        <w:spacing w:line="360" w:lineRule="auto"/>
        <w:ind w:left="3540"/>
        <w:rPr>
          <w:rFonts w:ascii="Bradley Hand ITC" w:hAnsi="Bradley Hand ITC"/>
          <w:sz w:val="36"/>
          <w:szCs w:val="36"/>
        </w:rPr>
      </w:pPr>
    </w:p>
    <w:p w14:paraId="08C69D17" w14:textId="77777777" w:rsidR="005F1BED" w:rsidRDefault="005F1BED" w:rsidP="005F1BED">
      <w:pPr>
        <w:spacing w:line="360" w:lineRule="auto"/>
        <w:ind w:left="3540"/>
        <w:rPr>
          <w:rFonts w:ascii="Bradley Hand ITC" w:hAnsi="Bradley Hand ITC"/>
          <w:sz w:val="36"/>
          <w:szCs w:val="36"/>
        </w:rPr>
      </w:pPr>
    </w:p>
    <w:p w14:paraId="468537F9" w14:textId="77777777" w:rsidR="005F1BED" w:rsidRDefault="005F1BED" w:rsidP="005F1BED">
      <w:pPr>
        <w:spacing w:line="360" w:lineRule="auto"/>
        <w:ind w:left="3540"/>
        <w:rPr>
          <w:rFonts w:ascii="Bradley Hand ITC" w:hAnsi="Bradley Hand ITC"/>
          <w:sz w:val="36"/>
          <w:szCs w:val="36"/>
        </w:rPr>
      </w:pPr>
    </w:p>
    <w:p w14:paraId="25A25708" w14:textId="09F68DA1" w:rsidR="005F1BED" w:rsidRDefault="00B324DD" w:rsidP="005F1BED">
      <w:pPr>
        <w:spacing w:line="360" w:lineRule="auto"/>
        <w:ind w:left="3540"/>
        <w:rPr>
          <w:rFonts w:ascii="Bradley Hand ITC" w:hAnsi="Bradley Hand IT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990F47" wp14:editId="79E5B929">
            <wp:simplePos x="0" y="0"/>
            <wp:positionH relativeFrom="column">
              <wp:posOffset>4742121</wp:posOffset>
            </wp:positionH>
            <wp:positionV relativeFrom="paragraph">
              <wp:posOffset>-180753</wp:posOffset>
            </wp:positionV>
            <wp:extent cx="2163458" cy="1057275"/>
            <wp:effectExtent l="0" t="0" r="825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3458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EF8C5" w14:textId="6D1A000A" w:rsidR="005F1BED" w:rsidRPr="005F1BED" w:rsidRDefault="00B324DD" w:rsidP="00B324DD">
      <w:pPr>
        <w:spacing w:line="360" w:lineRule="auto"/>
        <w:rPr>
          <w:rFonts w:ascii="Franklin Gothic Book" w:hAnsi="Franklin Gothic Book"/>
          <w:sz w:val="24"/>
          <w:szCs w:val="24"/>
        </w:rPr>
      </w:pPr>
      <w:r w:rsidRPr="00B324DD">
        <w:rPr>
          <w:rFonts w:ascii="Franklin Gothic Book" w:hAnsi="Franklin Gothic Book"/>
          <w:sz w:val="24"/>
          <w:szCs w:val="24"/>
          <w:highlight w:val="yellow"/>
        </w:rPr>
        <w:t>Für eure Unterlagen</w:t>
      </w:r>
    </w:p>
    <w:p w14:paraId="143E10FF" w14:textId="3095D246" w:rsidR="005F1BED" w:rsidRPr="005F1BED" w:rsidRDefault="005F1BED" w:rsidP="00C13BD6">
      <w:pPr>
        <w:spacing w:line="360" w:lineRule="auto"/>
        <w:jc w:val="both"/>
        <w:rPr>
          <w:rFonts w:ascii="Franklin Gothic Book" w:hAnsi="Franklin Gothic Book"/>
          <w:b/>
          <w:sz w:val="36"/>
          <w:szCs w:val="24"/>
          <w:u w:val="single"/>
        </w:rPr>
      </w:pPr>
      <w:r w:rsidRPr="005F1BED">
        <w:rPr>
          <w:rFonts w:ascii="Franklin Gothic Book" w:hAnsi="Franklin Gothic Book"/>
          <w:b/>
          <w:sz w:val="36"/>
          <w:szCs w:val="24"/>
          <w:u w:val="single"/>
        </w:rPr>
        <w:t xml:space="preserve">Osterferienplan </w:t>
      </w:r>
      <w:r w:rsidR="00B324DD">
        <w:rPr>
          <w:rFonts w:ascii="Franklin Gothic Book" w:hAnsi="Franklin Gothic Book"/>
          <w:b/>
          <w:sz w:val="36"/>
          <w:szCs w:val="24"/>
          <w:u w:val="single"/>
        </w:rPr>
        <w:t>11.04. – 22.04.22</w:t>
      </w:r>
    </w:p>
    <w:tbl>
      <w:tblPr>
        <w:tblStyle w:val="Tabellenraster"/>
        <w:tblW w:w="11341" w:type="dxa"/>
        <w:tblInd w:w="-431" w:type="dxa"/>
        <w:tblLook w:val="04A0" w:firstRow="1" w:lastRow="0" w:firstColumn="1" w:lastColumn="0" w:noHBand="0" w:noVBand="1"/>
      </w:tblPr>
      <w:tblGrid>
        <w:gridCol w:w="3120"/>
        <w:gridCol w:w="3827"/>
        <w:gridCol w:w="4394"/>
      </w:tblGrid>
      <w:tr w:rsidR="001E2202" w:rsidRPr="000E0BBF" w14:paraId="0E643126" w14:textId="77777777" w:rsidTr="00433D51">
        <w:tc>
          <w:tcPr>
            <w:tcW w:w="3120" w:type="dxa"/>
          </w:tcPr>
          <w:p w14:paraId="5EAF7F13" w14:textId="11E25B57" w:rsidR="001E2202" w:rsidRPr="00B324DD" w:rsidRDefault="004E41E7" w:rsidP="003953C5">
            <w:pPr>
              <w:tabs>
                <w:tab w:val="left" w:pos="1415"/>
              </w:tabs>
              <w:rPr>
                <w:rStyle w:val="Fett"/>
                <w:rFonts w:ascii="Franklin Gothic Book" w:hAnsi="Franklin Gothic Book"/>
                <w:bCs w:val="0"/>
                <w:color w:val="404040" w:themeColor="text1" w:themeTint="BF"/>
                <w:sz w:val="28"/>
                <w:szCs w:val="22"/>
              </w:rPr>
            </w:pPr>
            <w:r w:rsidRPr="00B324DD">
              <w:rPr>
                <w:rStyle w:val="Fett"/>
                <w:rFonts w:ascii="Franklin Gothic Book" w:hAnsi="Franklin Gothic Book"/>
                <w:bCs w:val="0"/>
                <w:color w:val="404040" w:themeColor="text1" w:themeTint="BF"/>
                <w:sz w:val="28"/>
                <w:szCs w:val="22"/>
              </w:rPr>
              <w:t>Wann/Was</w:t>
            </w:r>
          </w:p>
        </w:tc>
        <w:tc>
          <w:tcPr>
            <w:tcW w:w="3827" w:type="dxa"/>
          </w:tcPr>
          <w:p w14:paraId="0DAAD1C7" w14:textId="54799B1E" w:rsidR="001E2202" w:rsidRPr="00B324DD" w:rsidRDefault="004E41E7" w:rsidP="003953C5">
            <w:pPr>
              <w:spacing w:line="360" w:lineRule="auto"/>
              <w:jc w:val="center"/>
              <w:rPr>
                <w:rFonts w:ascii="Franklin Gothic Book" w:hAnsi="Franklin Gothic Book"/>
                <w:b/>
                <w:color w:val="404040" w:themeColor="text1" w:themeTint="BF"/>
                <w:sz w:val="28"/>
                <w:szCs w:val="22"/>
              </w:rPr>
            </w:pPr>
            <w:r w:rsidRPr="00B324DD">
              <w:rPr>
                <w:rFonts w:ascii="Franklin Gothic Book" w:hAnsi="Franklin Gothic Book"/>
                <w:b/>
                <w:color w:val="404040" w:themeColor="text1" w:themeTint="BF"/>
                <w:sz w:val="28"/>
                <w:szCs w:val="22"/>
              </w:rPr>
              <w:t>Zeit</w:t>
            </w:r>
          </w:p>
        </w:tc>
        <w:tc>
          <w:tcPr>
            <w:tcW w:w="4394" w:type="dxa"/>
          </w:tcPr>
          <w:p w14:paraId="6D3E698D" w14:textId="7CF4D162" w:rsidR="001E2202" w:rsidRPr="00B324DD" w:rsidRDefault="001E2202" w:rsidP="003953C5">
            <w:pPr>
              <w:spacing w:line="360" w:lineRule="auto"/>
              <w:jc w:val="center"/>
              <w:rPr>
                <w:rFonts w:ascii="Franklin Gothic Book" w:hAnsi="Franklin Gothic Book"/>
                <w:b/>
                <w:color w:val="404040" w:themeColor="text1" w:themeTint="BF"/>
                <w:sz w:val="28"/>
                <w:szCs w:val="22"/>
              </w:rPr>
            </w:pPr>
            <w:r w:rsidRPr="00B324DD">
              <w:rPr>
                <w:rFonts w:ascii="Franklin Gothic Book" w:hAnsi="Franklin Gothic Book"/>
                <w:b/>
                <w:color w:val="404040" w:themeColor="text1" w:themeTint="BF"/>
                <w:sz w:val="28"/>
                <w:szCs w:val="22"/>
              </w:rPr>
              <w:t>Bitte mitbringen</w:t>
            </w:r>
          </w:p>
        </w:tc>
      </w:tr>
      <w:tr w:rsidR="001E2202" w:rsidRPr="003C67B6" w14:paraId="22FB3623" w14:textId="77777777" w:rsidTr="00433D51">
        <w:tc>
          <w:tcPr>
            <w:tcW w:w="3120" w:type="dxa"/>
          </w:tcPr>
          <w:p w14:paraId="5AD6778C" w14:textId="3EE4B44F" w:rsidR="001E2202" w:rsidRPr="006C63F1" w:rsidRDefault="00433D51" w:rsidP="003953C5">
            <w:pPr>
              <w:tabs>
                <w:tab w:val="left" w:pos="1415"/>
              </w:tabs>
              <w:rPr>
                <w:rStyle w:val="Fett"/>
                <w:rFonts w:ascii="Franklin Gothic Book" w:hAnsi="Franklin Gothic Book"/>
                <w:bCs w:val="0"/>
                <w:color w:val="404040" w:themeColor="text1" w:themeTint="BF"/>
                <w:sz w:val="22"/>
                <w:szCs w:val="22"/>
              </w:rPr>
            </w:pPr>
            <w:r w:rsidRPr="006C63F1">
              <w:rPr>
                <w:rStyle w:val="Fett"/>
                <w:rFonts w:ascii="Franklin Gothic Book" w:hAnsi="Franklin Gothic Book"/>
                <w:bCs w:val="0"/>
                <w:color w:val="404040" w:themeColor="text1" w:themeTint="BF"/>
                <w:sz w:val="22"/>
                <w:szCs w:val="22"/>
              </w:rPr>
              <w:t>Montag, 11.04.22</w:t>
            </w:r>
          </w:p>
          <w:p w14:paraId="7052B33A" w14:textId="77777777" w:rsidR="00A94CA9" w:rsidRDefault="00A94CA9" w:rsidP="003953C5">
            <w:pPr>
              <w:tabs>
                <w:tab w:val="left" w:pos="1415"/>
              </w:tabs>
              <w:rPr>
                <w:rStyle w:val="Fett"/>
                <w:rFonts w:ascii="Franklin Gothic Book" w:hAnsi="Franklin Gothic Book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00C6B862" w14:textId="7DAF2A3A" w:rsidR="00A94CA9" w:rsidRPr="009C0D25" w:rsidRDefault="00433D51" w:rsidP="003953C5">
            <w:pPr>
              <w:tabs>
                <w:tab w:val="left" w:pos="1415"/>
              </w:tabs>
              <w:rPr>
                <w:rStyle w:val="Fett"/>
                <w:rFonts w:ascii="Franklin Gothic Book" w:hAnsi="Franklin Gothic Book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rStyle w:val="Fett"/>
                <w:rFonts w:ascii="Franklin Gothic Book" w:hAnsi="Franklin Gothic Book"/>
                <w:b w:val="0"/>
                <w:bCs w:val="0"/>
                <w:color w:val="404040" w:themeColor="text1" w:themeTint="BF"/>
                <w:sz w:val="22"/>
                <w:szCs w:val="22"/>
              </w:rPr>
              <w:t>Ausflug ins Stadtbad Schöneberg</w:t>
            </w:r>
          </w:p>
        </w:tc>
        <w:tc>
          <w:tcPr>
            <w:tcW w:w="3827" w:type="dxa"/>
          </w:tcPr>
          <w:p w14:paraId="396206C1" w14:textId="77777777" w:rsidR="009020F0" w:rsidRDefault="009020F0" w:rsidP="009020F0">
            <w:pPr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26BABAEC" w14:textId="77777777" w:rsidR="00433D51" w:rsidRDefault="00433D51" w:rsidP="00433D51">
            <w:pPr>
              <w:jc w:val="center"/>
              <w:rPr>
                <w:rFonts w:ascii="Franklin Gothic Book" w:hAnsi="Franklin Gothic Book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404040" w:themeColor="text1" w:themeTint="BF"/>
                <w:sz w:val="22"/>
                <w:szCs w:val="22"/>
              </w:rPr>
              <w:t>Treffpunkt: 09:30 Uhr im JuKiez96</w:t>
            </w:r>
          </w:p>
          <w:p w14:paraId="64A1C467" w14:textId="77777777" w:rsidR="00433D51" w:rsidRDefault="00433D51" w:rsidP="00433D51">
            <w:pPr>
              <w:rPr>
                <w:rFonts w:ascii="Franklin Gothic Book" w:hAnsi="Franklin Gothic Book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42DDD52" w14:textId="2CF88700" w:rsidR="00925D8A" w:rsidRPr="003C67B6" w:rsidRDefault="00433D51" w:rsidP="00433D51">
            <w:pPr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 w:rsidRPr="00376B39"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>Wir sind spätestens 16:30Uhr wieder zurück.</w:t>
            </w:r>
          </w:p>
        </w:tc>
        <w:tc>
          <w:tcPr>
            <w:tcW w:w="4394" w:type="dxa"/>
          </w:tcPr>
          <w:p w14:paraId="22B783B5" w14:textId="5EF7997D" w:rsidR="00433D51" w:rsidRPr="00315479" w:rsidRDefault="00315479" w:rsidP="00315479">
            <w:pPr>
              <w:pStyle w:val="Listenabsatz"/>
              <w:numPr>
                <w:ilvl w:val="0"/>
                <w:numId w:val="11"/>
              </w:num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>2,50€ Teilnahme</w:t>
            </w:r>
            <w:r w:rsidR="00433D51" w:rsidRPr="00315479"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>beitrag</w:t>
            </w:r>
          </w:p>
          <w:p w14:paraId="02BBEBC6" w14:textId="77777777" w:rsidR="00433D51" w:rsidRPr="001E2202" w:rsidRDefault="00433D51" w:rsidP="00433D51">
            <w:pPr>
              <w:pStyle w:val="Listenabsatz"/>
              <w:numPr>
                <w:ilvl w:val="0"/>
                <w:numId w:val="11"/>
              </w:num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 w:rsidRPr="001E2202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Schülerticket/ Fahrkarte AB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erm</w:t>
            </w:r>
            <w:proofErr w:type="spellEnd"/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.</w:t>
            </w:r>
          </w:p>
          <w:p w14:paraId="7E50AF31" w14:textId="77777777" w:rsidR="00433D51" w:rsidRDefault="00433D51" w:rsidP="00433D51">
            <w:pPr>
              <w:pStyle w:val="Listenabsatz"/>
              <w:numPr>
                <w:ilvl w:val="0"/>
                <w:numId w:val="13"/>
              </w:num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>Badebekleidung, Handtücher, Badelatschen, Duschbad, Shampoo</w:t>
            </w:r>
          </w:p>
          <w:p w14:paraId="785DE7B5" w14:textId="63173155" w:rsidR="00433D51" w:rsidRDefault="00433D51" w:rsidP="00433D51">
            <w:pPr>
              <w:pStyle w:val="Listenabsatz"/>
              <w:numPr>
                <w:ilvl w:val="0"/>
                <w:numId w:val="13"/>
              </w:num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>5</w:t>
            </w:r>
            <w:r w:rsidR="006C63F1"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>Cent Stücke für den Fön</w:t>
            </w:r>
          </w:p>
          <w:p w14:paraId="0208B458" w14:textId="458EF3BA" w:rsidR="001E2202" w:rsidRPr="001E2202" w:rsidRDefault="00433D51" w:rsidP="00433D51">
            <w:pPr>
              <w:pStyle w:val="Listenabsatz"/>
              <w:numPr>
                <w:ilvl w:val="0"/>
                <w:numId w:val="11"/>
              </w:num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>Verpflegung für den Tag</w:t>
            </w:r>
          </w:p>
        </w:tc>
      </w:tr>
      <w:tr w:rsidR="001E2202" w:rsidRPr="000E0BBF" w14:paraId="2718C4EA" w14:textId="77777777" w:rsidTr="00433D51">
        <w:tc>
          <w:tcPr>
            <w:tcW w:w="3120" w:type="dxa"/>
          </w:tcPr>
          <w:p w14:paraId="6A47E29F" w14:textId="07B4DCFE" w:rsidR="001E2202" w:rsidRPr="006C63F1" w:rsidRDefault="00433D51" w:rsidP="003953C5">
            <w:pPr>
              <w:tabs>
                <w:tab w:val="left" w:pos="1415"/>
              </w:tabs>
              <w:rPr>
                <w:rFonts w:ascii="Franklin Gothic Book" w:hAnsi="Franklin Gothic Book"/>
                <w:b/>
                <w:color w:val="404040" w:themeColor="text1" w:themeTint="BF"/>
                <w:sz w:val="22"/>
                <w:szCs w:val="22"/>
              </w:rPr>
            </w:pPr>
            <w:r w:rsidRPr="006C63F1">
              <w:rPr>
                <w:rFonts w:ascii="Franklin Gothic Book" w:hAnsi="Franklin Gothic Book"/>
                <w:b/>
                <w:color w:val="404040" w:themeColor="text1" w:themeTint="BF"/>
                <w:sz w:val="22"/>
                <w:szCs w:val="22"/>
              </w:rPr>
              <w:t>Dienstag,, 12.04.22</w:t>
            </w:r>
          </w:p>
          <w:p w14:paraId="77F376CE" w14:textId="77777777" w:rsidR="00315479" w:rsidRDefault="00315479" w:rsidP="003953C5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6E2A8C68" w14:textId="77777777" w:rsidR="00A94CA9" w:rsidRDefault="00433D51" w:rsidP="003953C5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Offener Treff</w:t>
            </w:r>
          </w:p>
          <w:p w14:paraId="576359A4" w14:textId="7B545AC1" w:rsidR="00433D51" w:rsidRPr="003C67B6" w:rsidRDefault="00433D51" w:rsidP="003953C5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4975556" w14:textId="77777777" w:rsidR="00433D51" w:rsidRDefault="00433D51" w:rsidP="00433D51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2619324A" w14:textId="77777777" w:rsidR="001E2202" w:rsidRDefault="00433D51" w:rsidP="00433D51">
            <w:pPr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12:00 – 18:00 Uhr</w:t>
            </w:r>
          </w:p>
          <w:p w14:paraId="2FAB157A" w14:textId="77777777" w:rsidR="00CE7925" w:rsidRDefault="00CE7925" w:rsidP="00433D51">
            <w:pPr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5C3C3D48" w14:textId="77777777" w:rsidR="00CE7925" w:rsidRDefault="00CE7925" w:rsidP="00433D51">
            <w:pPr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Wir basteln Insektenhotels aus Dosen</w:t>
            </w:r>
          </w:p>
          <w:p w14:paraId="6A2EA067" w14:textId="7D310290" w:rsidR="00CE7925" w:rsidRPr="000E0BBF" w:rsidRDefault="00CE7925" w:rsidP="00433D51">
            <w:pPr>
              <w:jc w:val="center"/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50BF73E" w14:textId="66E605ED" w:rsidR="00A94CA9" w:rsidRPr="00A94CA9" w:rsidRDefault="00A94CA9" w:rsidP="00433D51">
            <w:pPr>
              <w:pStyle w:val="Listenabsatz"/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1E2202" w:rsidRPr="000E0BBF" w14:paraId="25AB9A09" w14:textId="77777777" w:rsidTr="00433D51">
        <w:tc>
          <w:tcPr>
            <w:tcW w:w="3120" w:type="dxa"/>
          </w:tcPr>
          <w:p w14:paraId="3D8F3CED" w14:textId="0E07CD73" w:rsidR="001E2202" w:rsidRPr="006C63F1" w:rsidRDefault="00315479" w:rsidP="00A94CA9">
            <w:pPr>
              <w:tabs>
                <w:tab w:val="left" w:pos="1415"/>
              </w:tabs>
              <w:rPr>
                <w:rFonts w:ascii="Franklin Gothic Book" w:hAnsi="Franklin Gothic Book"/>
                <w:b/>
                <w:color w:val="404040" w:themeColor="text1" w:themeTint="BF"/>
                <w:sz w:val="22"/>
                <w:szCs w:val="22"/>
              </w:rPr>
            </w:pPr>
            <w:r w:rsidRPr="006C63F1">
              <w:rPr>
                <w:rFonts w:ascii="Franklin Gothic Book" w:hAnsi="Franklin Gothic Book"/>
                <w:b/>
                <w:color w:val="404040" w:themeColor="text1" w:themeTint="BF"/>
                <w:sz w:val="22"/>
                <w:szCs w:val="22"/>
              </w:rPr>
              <w:t>Mittwoch, 13.04</w:t>
            </w:r>
            <w:r w:rsidR="00A94CA9" w:rsidRPr="006C63F1">
              <w:rPr>
                <w:rFonts w:ascii="Franklin Gothic Book" w:hAnsi="Franklin Gothic Book"/>
                <w:b/>
                <w:color w:val="404040" w:themeColor="text1" w:themeTint="BF"/>
                <w:sz w:val="22"/>
                <w:szCs w:val="22"/>
              </w:rPr>
              <w:t>.22</w:t>
            </w:r>
          </w:p>
          <w:p w14:paraId="021090D7" w14:textId="77777777" w:rsidR="00A94CA9" w:rsidRPr="00A94CA9" w:rsidRDefault="00A94CA9" w:rsidP="003953C5">
            <w:pPr>
              <w:tabs>
                <w:tab w:val="left" w:pos="1415"/>
              </w:tabs>
              <w:rPr>
                <w:rFonts w:ascii="Franklin Gothic Book" w:hAnsi="Franklin Gothic Book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7762DCD9" w14:textId="77777777" w:rsidR="00A94CA9" w:rsidRDefault="00433D51" w:rsidP="00A94CA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Jump 3000</w:t>
            </w:r>
          </w:p>
          <w:p w14:paraId="6A143573" w14:textId="77777777" w:rsidR="00433D51" w:rsidRDefault="00433D51" w:rsidP="00A94CA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2453605C" w14:textId="77777777" w:rsidR="00433D51" w:rsidRDefault="00433D51" w:rsidP="00A94CA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2DA46C42" w14:textId="77777777" w:rsidR="00433D51" w:rsidRDefault="00433D51" w:rsidP="00A94CA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0941310B" w14:textId="77777777" w:rsidR="00315479" w:rsidRDefault="00315479" w:rsidP="00A94CA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792A0BB0" w14:textId="081D929C" w:rsidR="00433D51" w:rsidRDefault="00433D51" w:rsidP="00A94CA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-------------------------------------</w:t>
            </w:r>
          </w:p>
          <w:p w14:paraId="7D75BE6D" w14:textId="77777777" w:rsidR="00315479" w:rsidRDefault="00433D51" w:rsidP="00A94CA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Zeltübernachtung </w:t>
            </w:r>
          </w:p>
          <w:p w14:paraId="4D8E927D" w14:textId="29174FD0" w:rsidR="00433D51" w:rsidRPr="00453120" w:rsidRDefault="00433D51" w:rsidP="00A94CA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im JuKiez9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E5DADE8" w14:textId="77777777" w:rsidR="00315479" w:rsidRDefault="00315479" w:rsidP="00925D8A">
            <w:pPr>
              <w:rPr>
                <w:rFonts w:ascii="Franklin Gothic Book" w:hAnsi="Franklin Gothic Book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6AE5AB31" w14:textId="77777777" w:rsidR="00315479" w:rsidRDefault="00315479" w:rsidP="00925D8A">
            <w:pPr>
              <w:rPr>
                <w:rFonts w:ascii="Franklin Gothic Book" w:hAnsi="Franklin Gothic Book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09689123" w14:textId="77777777" w:rsidR="00433D51" w:rsidRDefault="00433D51" w:rsidP="00925D8A">
            <w:pPr>
              <w:rPr>
                <w:rFonts w:ascii="Franklin Gothic Book" w:hAnsi="Franklin Gothic Book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404040" w:themeColor="text1" w:themeTint="BF"/>
                <w:sz w:val="22"/>
                <w:szCs w:val="22"/>
              </w:rPr>
              <w:t>Treffpunkt: 08:15 Uhr im JuKiez96</w:t>
            </w:r>
          </w:p>
          <w:p w14:paraId="20F60BDC" w14:textId="77777777" w:rsidR="00433D51" w:rsidRDefault="00433D51" w:rsidP="00925D8A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  <w:r w:rsidRPr="00433D51"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>Wir sind spätestens 14 Uhr wieder zurück.</w:t>
            </w:r>
          </w:p>
          <w:p w14:paraId="7DFC1F10" w14:textId="77777777" w:rsidR="00433D51" w:rsidRDefault="00433D51" w:rsidP="00925D8A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</w:p>
          <w:p w14:paraId="17D9FAB8" w14:textId="77777777" w:rsidR="00433D51" w:rsidRDefault="00433D51" w:rsidP="00925D8A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</w:p>
          <w:p w14:paraId="1A31C3CD" w14:textId="7B87142A" w:rsidR="00433D51" w:rsidRDefault="00433D51" w:rsidP="00925D8A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>-------------------------------------------</w:t>
            </w:r>
          </w:p>
          <w:p w14:paraId="30AAAF04" w14:textId="191F19ED" w:rsidR="00433D51" w:rsidRDefault="00433D51" w:rsidP="00433D51">
            <w:pPr>
              <w:rPr>
                <w:rFonts w:ascii="Franklin Gothic Book" w:hAnsi="Franklin Gothic Book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404040" w:themeColor="text1" w:themeTint="BF"/>
                <w:sz w:val="22"/>
                <w:szCs w:val="22"/>
              </w:rPr>
              <w:t>Treffpunkt: 15Uhr im JuKiez96</w:t>
            </w:r>
          </w:p>
          <w:p w14:paraId="50FA7DD1" w14:textId="77777777" w:rsidR="00315479" w:rsidRDefault="00315479" w:rsidP="00433D51">
            <w:pPr>
              <w:rPr>
                <w:rFonts w:ascii="Franklin Gothic Book" w:hAnsi="Franklin Gothic Book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34B99571" w14:textId="288E4D83" w:rsidR="00315479" w:rsidRPr="00315479" w:rsidRDefault="00315479" w:rsidP="00433D51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  <w:r w:rsidRPr="00315479"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 xml:space="preserve">Am Donnerstag werden wir nach dem Frühstück gemeinsam aufräumen und spätestens um 12 Uhr </w:t>
            </w: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>nach Hause gehen.</w:t>
            </w:r>
          </w:p>
          <w:p w14:paraId="59324D2C" w14:textId="73BB826A" w:rsidR="00433D51" w:rsidRDefault="00433D51" w:rsidP="00433D51">
            <w:pPr>
              <w:rPr>
                <w:rFonts w:ascii="Franklin Gothic Book" w:hAnsi="Franklin Gothic Book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276318C" w14:textId="4343F40A" w:rsidR="00433D51" w:rsidRPr="00433D51" w:rsidRDefault="00433D51" w:rsidP="00925D8A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CD89141" w14:textId="2AA1D88F" w:rsidR="001E2202" w:rsidRPr="001E2202" w:rsidRDefault="00433D51" w:rsidP="00116BD3">
            <w:pPr>
              <w:pStyle w:val="Listenabsatz"/>
              <w:numPr>
                <w:ilvl w:val="0"/>
                <w:numId w:val="17"/>
              </w:num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3</w:t>
            </w:r>
            <w:r w:rsidR="009020F0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€ </w:t>
            </w:r>
            <w:r w:rsidR="00315479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Teilnahme</w:t>
            </w:r>
            <w:r w:rsidR="001E2202" w:rsidRPr="001E2202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beitrag</w:t>
            </w:r>
          </w:p>
          <w:p w14:paraId="3130BFAF" w14:textId="296BA920" w:rsidR="001E2202" w:rsidRDefault="001E2202" w:rsidP="00116BD3">
            <w:pPr>
              <w:pStyle w:val="Listenabsatz"/>
              <w:numPr>
                <w:ilvl w:val="0"/>
                <w:numId w:val="17"/>
              </w:num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 w:rsidRPr="001E2202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Schülerticket/ Fahrkarte AB</w:t>
            </w:r>
            <w:r w:rsidR="009020F0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="009020F0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erm</w:t>
            </w:r>
            <w:proofErr w:type="spellEnd"/>
            <w:r w:rsidR="009020F0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.</w:t>
            </w:r>
          </w:p>
          <w:p w14:paraId="139B8B08" w14:textId="70A207CB" w:rsidR="00433D51" w:rsidRDefault="00433D51" w:rsidP="00116BD3">
            <w:pPr>
              <w:pStyle w:val="Listenabsatz"/>
              <w:numPr>
                <w:ilvl w:val="0"/>
                <w:numId w:val="17"/>
              </w:num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Sprungsocken (wenn vorhanden)</w:t>
            </w:r>
          </w:p>
          <w:p w14:paraId="00F3F79D" w14:textId="3E957200" w:rsidR="005F1BED" w:rsidRDefault="005F1BED" w:rsidP="00116BD3">
            <w:pPr>
              <w:pStyle w:val="Listenabsatz"/>
              <w:numPr>
                <w:ilvl w:val="0"/>
                <w:numId w:val="17"/>
              </w:num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Essen und Trinken</w:t>
            </w:r>
          </w:p>
          <w:p w14:paraId="2E62950D" w14:textId="77777777" w:rsidR="00433D51" w:rsidRDefault="00433D51" w:rsidP="00433D51">
            <w:pPr>
              <w:rPr>
                <w:rFonts w:ascii="Franklin Gothic Book" w:hAnsi="Franklin Gothic Book"/>
                <w:color w:val="404040" w:themeColor="text1" w:themeTint="BF"/>
                <w:sz w:val="16"/>
                <w:szCs w:val="22"/>
              </w:rPr>
            </w:pPr>
          </w:p>
          <w:p w14:paraId="54DA711C" w14:textId="77777777" w:rsidR="005F1BED" w:rsidRDefault="005F1BED" w:rsidP="00433D51">
            <w:pPr>
              <w:rPr>
                <w:rFonts w:ascii="Franklin Gothic Book" w:hAnsi="Franklin Gothic Book"/>
                <w:color w:val="404040" w:themeColor="text1" w:themeTint="BF"/>
                <w:sz w:val="16"/>
                <w:szCs w:val="22"/>
              </w:rPr>
            </w:pPr>
          </w:p>
          <w:p w14:paraId="1F000CAE" w14:textId="77777777" w:rsidR="00CE7925" w:rsidRPr="00CE7925" w:rsidRDefault="00CE7925" w:rsidP="00433D51">
            <w:pPr>
              <w:rPr>
                <w:rFonts w:ascii="Franklin Gothic Book" w:hAnsi="Franklin Gothic Book"/>
                <w:color w:val="404040" w:themeColor="text1" w:themeTint="BF"/>
                <w:sz w:val="18"/>
                <w:szCs w:val="22"/>
              </w:rPr>
            </w:pPr>
          </w:p>
          <w:p w14:paraId="3A2B24B1" w14:textId="242B7F28" w:rsidR="00433D51" w:rsidRPr="00433D51" w:rsidRDefault="00433D51" w:rsidP="00433D51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---------------------------------------------------------------</w:t>
            </w:r>
          </w:p>
          <w:p w14:paraId="38D81835" w14:textId="74EB2EF7" w:rsidR="00315479" w:rsidRDefault="00315479" w:rsidP="00116BD3">
            <w:pPr>
              <w:pStyle w:val="Listenabsatz"/>
              <w:numPr>
                <w:ilvl w:val="0"/>
                <w:numId w:val="17"/>
              </w:num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3€ Teilnahmebeitrag</w:t>
            </w:r>
          </w:p>
          <w:p w14:paraId="0513C6EF" w14:textId="79FDF72A" w:rsidR="001E2202" w:rsidRPr="00CE7925" w:rsidRDefault="00433D51" w:rsidP="00116BD3">
            <w:pPr>
              <w:pStyle w:val="Listenabsatz"/>
              <w:numPr>
                <w:ilvl w:val="0"/>
                <w:numId w:val="17"/>
              </w:numPr>
              <w:rPr>
                <w:rFonts w:ascii="Franklin Gothic Book" w:hAnsi="Franklin Gothic Book"/>
                <w:b/>
                <w:color w:val="404040" w:themeColor="text1" w:themeTint="BF"/>
                <w:sz w:val="22"/>
                <w:szCs w:val="22"/>
              </w:rPr>
            </w:pPr>
            <w:r w:rsidRPr="00CE7925">
              <w:rPr>
                <w:rFonts w:ascii="Franklin Gothic Book" w:hAnsi="Franklin Gothic Book"/>
                <w:b/>
                <w:color w:val="404040" w:themeColor="text1" w:themeTint="BF"/>
                <w:sz w:val="22"/>
                <w:szCs w:val="22"/>
              </w:rPr>
              <w:t>Zelt, Isomatte, Schlafsack</w:t>
            </w:r>
          </w:p>
          <w:p w14:paraId="14877C2D" w14:textId="5FBE14B1" w:rsidR="00433D51" w:rsidRDefault="00433D51" w:rsidP="00116BD3">
            <w:pPr>
              <w:pStyle w:val="Listenabsatz"/>
              <w:numPr>
                <w:ilvl w:val="0"/>
                <w:numId w:val="17"/>
              </w:num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 w:rsidRPr="00CE7925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  <w:u w:val="single"/>
              </w:rPr>
              <w:t>Warme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Kleidung</w:t>
            </w:r>
            <w:r w:rsidR="00315479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zum schlafen</w:t>
            </w:r>
          </w:p>
          <w:p w14:paraId="4FC39C2E" w14:textId="33B5B8F7" w:rsidR="00433D51" w:rsidRDefault="00315479" w:rsidP="00116BD3">
            <w:pPr>
              <w:pStyle w:val="Listenabsatz"/>
              <w:numPr>
                <w:ilvl w:val="0"/>
                <w:numId w:val="17"/>
              </w:num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Zahncreme,-bürste, Kamm, Handtuch</w:t>
            </w:r>
          </w:p>
          <w:p w14:paraId="7AB8FA9B" w14:textId="1A1BD571" w:rsidR="00315479" w:rsidRDefault="00315479" w:rsidP="00116BD3">
            <w:pPr>
              <w:pStyle w:val="Listenabsatz"/>
              <w:numPr>
                <w:ilvl w:val="0"/>
                <w:numId w:val="17"/>
              </w:num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Wechselkleidung</w:t>
            </w:r>
          </w:p>
          <w:p w14:paraId="5D85AA67" w14:textId="77777777" w:rsidR="00315479" w:rsidRPr="00433D51" w:rsidRDefault="00315479" w:rsidP="00315479">
            <w:pPr>
              <w:pStyle w:val="Listenabsatz"/>
              <w:ind w:left="1080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555B2BC9" w14:textId="131FFA78" w:rsidR="001E2202" w:rsidRPr="00453120" w:rsidRDefault="001E2202" w:rsidP="003953C5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</w:tc>
      </w:tr>
      <w:tr w:rsidR="00B324DD" w:rsidRPr="000E0BBF" w14:paraId="241B606B" w14:textId="77777777" w:rsidTr="00BF27DC">
        <w:tc>
          <w:tcPr>
            <w:tcW w:w="11341" w:type="dxa"/>
            <w:gridSpan w:val="3"/>
          </w:tcPr>
          <w:p w14:paraId="62BDBD7D" w14:textId="6A6C1C89" w:rsidR="00B324DD" w:rsidRPr="00B324DD" w:rsidRDefault="00B324DD" w:rsidP="00B324DD">
            <w:pPr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color w:val="FF0000"/>
                <w:sz w:val="24"/>
                <w:szCs w:val="22"/>
              </w:rPr>
              <w:t xml:space="preserve">Von </w:t>
            </w:r>
            <w:r w:rsidRPr="00B324DD">
              <w:rPr>
                <w:rFonts w:ascii="Franklin Gothic Book" w:hAnsi="Franklin Gothic Book"/>
                <w:b/>
                <w:color w:val="FF0000"/>
                <w:sz w:val="24"/>
                <w:szCs w:val="22"/>
              </w:rPr>
              <w:t>Freitag, 15.04.22 bis einschließlich Dienstag, 19.04.22</w:t>
            </w:r>
            <w:r>
              <w:rPr>
                <w:rFonts w:ascii="Franklin Gothic Book" w:hAnsi="Franklin Gothic Book"/>
                <w:b/>
                <w:color w:val="FF0000"/>
                <w:sz w:val="24"/>
                <w:szCs w:val="22"/>
              </w:rPr>
              <w:t xml:space="preserve"> bleibt das JuKiez96 ges</w:t>
            </w:r>
            <w:r w:rsidRPr="00B324DD">
              <w:rPr>
                <w:rFonts w:ascii="Franklin Gothic Book" w:hAnsi="Franklin Gothic Book"/>
                <w:b/>
                <w:color w:val="FF0000"/>
                <w:sz w:val="24"/>
                <w:szCs w:val="22"/>
              </w:rPr>
              <w:t>chlossen</w:t>
            </w:r>
            <w:r>
              <w:rPr>
                <w:rFonts w:ascii="Franklin Gothic Book" w:hAnsi="Franklin Gothic Book"/>
                <w:b/>
                <w:color w:val="FF0000"/>
                <w:sz w:val="24"/>
                <w:szCs w:val="22"/>
              </w:rPr>
              <w:t>.</w:t>
            </w:r>
          </w:p>
        </w:tc>
      </w:tr>
      <w:tr w:rsidR="001E2202" w:rsidRPr="000E0BBF" w14:paraId="7EE1E723" w14:textId="77777777" w:rsidTr="00433D51">
        <w:tc>
          <w:tcPr>
            <w:tcW w:w="3120" w:type="dxa"/>
          </w:tcPr>
          <w:p w14:paraId="7D60B2D0" w14:textId="0C61DDD6" w:rsidR="001E2202" w:rsidRPr="006C63F1" w:rsidRDefault="00315479" w:rsidP="003953C5">
            <w:pPr>
              <w:tabs>
                <w:tab w:val="left" w:pos="1415"/>
              </w:tabs>
              <w:rPr>
                <w:rFonts w:ascii="Franklin Gothic Book" w:hAnsi="Franklin Gothic Book"/>
                <w:b/>
                <w:bCs/>
                <w:color w:val="404040" w:themeColor="text1" w:themeTint="BF"/>
                <w:sz w:val="22"/>
                <w:szCs w:val="22"/>
              </w:rPr>
            </w:pPr>
            <w:r w:rsidRPr="006C63F1">
              <w:rPr>
                <w:rFonts w:ascii="Franklin Gothic Book" w:hAnsi="Franklin Gothic Book"/>
                <w:b/>
                <w:bCs/>
                <w:color w:val="404040" w:themeColor="text1" w:themeTint="BF"/>
                <w:sz w:val="22"/>
                <w:szCs w:val="22"/>
              </w:rPr>
              <w:t>Mittwoch, 20.04.22</w:t>
            </w:r>
          </w:p>
          <w:p w14:paraId="79FD4CD0" w14:textId="77777777" w:rsidR="00315479" w:rsidRDefault="00315479" w:rsidP="0031547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3F767B03" w14:textId="77777777" w:rsidR="00315479" w:rsidRDefault="00315479" w:rsidP="0031547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Offener Treff</w:t>
            </w:r>
          </w:p>
          <w:p w14:paraId="0578B02B" w14:textId="1CF47A92" w:rsidR="009020F0" w:rsidRDefault="006C63F1" w:rsidP="003953C5">
            <w:pPr>
              <w:tabs>
                <w:tab w:val="left" w:pos="1415"/>
              </w:tabs>
              <w:rPr>
                <w:rFonts w:ascii="Franklin Gothic Book" w:hAnsi="Franklin Gothic Book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color w:val="404040" w:themeColor="text1" w:themeTint="BF"/>
                <w:sz w:val="22"/>
                <w:szCs w:val="22"/>
              </w:rPr>
              <w:t>U</w:t>
            </w:r>
            <w:r w:rsidR="00315479">
              <w:rPr>
                <w:rFonts w:ascii="Franklin Gothic Book" w:hAnsi="Franklin Gothic Book"/>
                <w:bCs/>
                <w:color w:val="404040" w:themeColor="text1" w:themeTint="BF"/>
                <w:sz w:val="22"/>
                <w:szCs w:val="22"/>
              </w:rPr>
              <w:t>nd</w:t>
            </w:r>
            <w:r>
              <w:rPr>
                <w:rFonts w:ascii="Franklin Gothic Book" w:hAnsi="Franklin Gothic Book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315479">
              <w:rPr>
                <w:rFonts w:ascii="Franklin Gothic Book" w:hAnsi="Franklin Gothic Book"/>
                <w:bCs/>
                <w:color w:val="404040" w:themeColor="text1" w:themeTint="BF"/>
                <w:sz w:val="22"/>
                <w:szCs w:val="22"/>
              </w:rPr>
              <w:t>Ausflug ins Kino</w:t>
            </w:r>
          </w:p>
          <w:p w14:paraId="2FCA3370" w14:textId="46C6C9B4" w:rsidR="00315479" w:rsidRPr="00453120" w:rsidRDefault="00315479" w:rsidP="003953C5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0A9EF50" w14:textId="77777777" w:rsidR="009020F0" w:rsidRDefault="009020F0" w:rsidP="009020F0">
            <w:pPr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0BCC7C4C" w14:textId="77777777" w:rsidR="001E2202" w:rsidRDefault="009020F0" w:rsidP="009020F0">
            <w:pPr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12:00 – 18:00 Uhr</w:t>
            </w:r>
          </w:p>
          <w:p w14:paraId="5FF343F4" w14:textId="77777777" w:rsidR="00CE7925" w:rsidRDefault="00CE7925" w:rsidP="009020F0">
            <w:pPr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35F8C047" w14:textId="77777777" w:rsidR="006C63F1" w:rsidRDefault="006C63F1" w:rsidP="006C63F1">
            <w:pPr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Wir schauen einen Film</w:t>
            </w:r>
          </w:p>
          <w:p w14:paraId="1CA2A178" w14:textId="77777777" w:rsidR="006C63F1" w:rsidRDefault="006C63F1" w:rsidP="006C63F1">
            <w:pPr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im UCI am </w:t>
            </w:r>
            <w:proofErr w:type="spellStart"/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Eastgate</w:t>
            </w:r>
            <w:proofErr w:type="spellEnd"/>
          </w:p>
          <w:p w14:paraId="6B9D6135" w14:textId="22F53E62" w:rsidR="00CE7925" w:rsidRPr="006C63F1" w:rsidRDefault="00CE7925" w:rsidP="006C63F1">
            <w:pPr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91C576E" w14:textId="77777777" w:rsidR="005F1BED" w:rsidRDefault="005F1BED" w:rsidP="005F1BED">
            <w:pPr>
              <w:pStyle w:val="Listenabsatz"/>
              <w:numPr>
                <w:ilvl w:val="0"/>
                <w:numId w:val="19"/>
              </w:num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3€ Teilnahmebeitrag</w:t>
            </w:r>
          </w:p>
          <w:p w14:paraId="1D82BA6D" w14:textId="77777777" w:rsidR="005F1BED" w:rsidRDefault="005F1BED" w:rsidP="005F1BED">
            <w:pPr>
              <w:pStyle w:val="Listenabsatz"/>
              <w:numPr>
                <w:ilvl w:val="0"/>
                <w:numId w:val="19"/>
              </w:num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 w:rsidRPr="001E2202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Schülerticket/ Fahrkarte AB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erm</w:t>
            </w:r>
            <w:proofErr w:type="spellEnd"/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.</w:t>
            </w:r>
          </w:p>
          <w:p w14:paraId="73CD13EF" w14:textId="77777777" w:rsidR="005F1BED" w:rsidRPr="005F1BED" w:rsidRDefault="005F1BED" w:rsidP="005F1BED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6C6F24C1" w14:textId="192D52CF" w:rsidR="005F1BED" w:rsidRPr="005F1BED" w:rsidRDefault="005F1BED" w:rsidP="005F1BED">
            <w:pPr>
              <w:pStyle w:val="Listenabsatz"/>
              <w:ind w:left="360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</w:tc>
      </w:tr>
      <w:tr w:rsidR="001E2202" w:rsidRPr="000E0BBF" w14:paraId="18951301" w14:textId="77777777" w:rsidTr="006C63F1">
        <w:trPr>
          <w:trHeight w:val="1020"/>
        </w:trPr>
        <w:tc>
          <w:tcPr>
            <w:tcW w:w="3120" w:type="dxa"/>
          </w:tcPr>
          <w:p w14:paraId="1A181BDE" w14:textId="521F6CE4" w:rsidR="009020F0" w:rsidRPr="006C63F1" w:rsidRDefault="00315479" w:rsidP="003953C5">
            <w:pPr>
              <w:tabs>
                <w:tab w:val="left" w:pos="1415"/>
              </w:tabs>
              <w:rPr>
                <w:rFonts w:ascii="Franklin Gothic Book" w:hAnsi="Franklin Gothic Book"/>
                <w:b/>
                <w:color w:val="404040" w:themeColor="text1" w:themeTint="BF"/>
                <w:sz w:val="22"/>
                <w:szCs w:val="22"/>
              </w:rPr>
            </w:pPr>
            <w:r w:rsidRPr="006C63F1">
              <w:rPr>
                <w:rFonts w:ascii="Franklin Gothic Book" w:hAnsi="Franklin Gothic Book"/>
                <w:b/>
                <w:color w:val="404040" w:themeColor="text1" w:themeTint="BF"/>
                <w:sz w:val="22"/>
                <w:szCs w:val="22"/>
              </w:rPr>
              <w:t>Donnerstag, 21.04</w:t>
            </w:r>
            <w:r w:rsidR="009020F0" w:rsidRPr="006C63F1">
              <w:rPr>
                <w:rFonts w:ascii="Franklin Gothic Book" w:hAnsi="Franklin Gothic Book"/>
                <w:b/>
                <w:color w:val="404040" w:themeColor="text1" w:themeTint="BF"/>
                <w:sz w:val="22"/>
                <w:szCs w:val="22"/>
              </w:rPr>
              <w:t>.22</w:t>
            </w:r>
          </w:p>
          <w:p w14:paraId="3FB53727" w14:textId="77777777" w:rsidR="009020F0" w:rsidRPr="009020F0" w:rsidRDefault="009020F0" w:rsidP="003953C5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70EE3684" w14:textId="77777777" w:rsidR="00315479" w:rsidRDefault="00315479" w:rsidP="0031547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Offener Treff</w:t>
            </w:r>
          </w:p>
          <w:p w14:paraId="64897E27" w14:textId="067CAC87" w:rsidR="009020F0" w:rsidRPr="009020F0" w:rsidRDefault="009020F0" w:rsidP="003953C5">
            <w:pPr>
              <w:tabs>
                <w:tab w:val="left" w:pos="1415"/>
              </w:tabs>
              <w:rPr>
                <w:b/>
                <w:bCs/>
              </w:rPr>
            </w:pPr>
          </w:p>
        </w:tc>
        <w:tc>
          <w:tcPr>
            <w:tcW w:w="3827" w:type="dxa"/>
          </w:tcPr>
          <w:p w14:paraId="0C4D6959" w14:textId="77777777" w:rsidR="00D716B3" w:rsidRDefault="00D716B3" w:rsidP="003953C5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5C616388" w14:textId="77777777" w:rsidR="00376B39" w:rsidRDefault="00D716B3" w:rsidP="00D716B3">
            <w:pPr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12:00 – 18:00 Uhr</w:t>
            </w:r>
          </w:p>
          <w:p w14:paraId="1F343F6F" w14:textId="77777777" w:rsidR="00CE7925" w:rsidRDefault="00CE7925" w:rsidP="00D716B3">
            <w:pPr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09B98AD1" w14:textId="3918ED1E" w:rsidR="00CE7925" w:rsidRPr="00376B39" w:rsidRDefault="00CE7925" w:rsidP="00D716B3">
            <w:pPr>
              <w:jc w:val="center"/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0F35F0" w14:textId="10CF3FD2" w:rsidR="00376B39" w:rsidRPr="00D716B3" w:rsidRDefault="00376B39" w:rsidP="00D716B3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15479" w:rsidRPr="000E0BBF" w14:paraId="504DE1FA" w14:textId="77777777" w:rsidTr="00433D51">
        <w:tc>
          <w:tcPr>
            <w:tcW w:w="3120" w:type="dxa"/>
          </w:tcPr>
          <w:p w14:paraId="6002D8E4" w14:textId="68479731" w:rsidR="00315479" w:rsidRPr="006C63F1" w:rsidRDefault="00315479" w:rsidP="003953C5">
            <w:pPr>
              <w:tabs>
                <w:tab w:val="left" w:pos="1415"/>
              </w:tabs>
              <w:rPr>
                <w:rFonts w:ascii="Franklin Gothic Book" w:hAnsi="Franklin Gothic Book"/>
                <w:b/>
                <w:color w:val="404040" w:themeColor="text1" w:themeTint="BF"/>
                <w:sz w:val="22"/>
                <w:szCs w:val="22"/>
              </w:rPr>
            </w:pPr>
            <w:r w:rsidRPr="006C63F1">
              <w:rPr>
                <w:rFonts w:ascii="Franklin Gothic Book" w:hAnsi="Franklin Gothic Book"/>
                <w:b/>
                <w:color w:val="404040" w:themeColor="text1" w:themeTint="BF"/>
                <w:sz w:val="22"/>
                <w:szCs w:val="22"/>
              </w:rPr>
              <w:t>Freitag, 22.04.22</w:t>
            </w:r>
          </w:p>
          <w:p w14:paraId="3567003B" w14:textId="77777777" w:rsidR="006C63F1" w:rsidRDefault="006C63F1" w:rsidP="003953C5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4B80ADFA" w14:textId="43D32E9C" w:rsidR="006C63F1" w:rsidRDefault="006C63F1" w:rsidP="003953C5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Offener Treff</w:t>
            </w:r>
          </w:p>
          <w:p w14:paraId="1D801004" w14:textId="77777777" w:rsidR="00315479" w:rsidRDefault="00315479" w:rsidP="003953C5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1BAA562B" w14:textId="553A3149" w:rsidR="00315479" w:rsidRDefault="00315479" w:rsidP="006C63F1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A36515C" w14:textId="77777777" w:rsidR="00315479" w:rsidRDefault="00315479" w:rsidP="006C63F1">
            <w:pPr>
              <w:rPr>
                <w:rFonts w:ascii="Franklin Gothic Book" w:hAnsi="Franklin Gothic Book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282D231" w14:textId="77777777" w:rsidR="006C63F1" w:rsidRDefault="006C63F1" w:rsidP="006C63F1">
            <w:pPr>
              <w:jc w:val="center"/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  <w:r w:rsidRPr="006C63F1"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>12:00 – 18:00 Uhr</w:t>
            </w:r>
          </w:p>
          <w:p w14:paraId="3FC66084" w14:textId="77777777" w:rsidR="00CE7925" w:rsidRDefault="00CE7925" w:rsidP="006C63F1">
            <w:pPr>
              <w:jc w:val="center"/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</w:p>
          <w:p w14:paraId="4DCE082D" w14:textId="77777777" w:rsidR="00CE7925" w:rsidRDefault="00CE7925" w:rsidP="006C63F1">
            <w:pPr>
              <w:jc w:val="center"/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 xml:space="preserve">Wir spielen im Garten </w:t>
            </w:r>
          </w:p>
          <w:p w14:paraId="04C1DF5D" w14:textId="77777777" w:rsidR="00CE7925" w:rsidRDefault="00CE7925" w:rsidP="006C63F1">
            <w:pPr>
              <w:jc w:val="center"/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>das Chaosspiel</w:t>
            </w:r>
          </w:p>
          <w:p w14:paraId="70B873F4" w14:textId="741C825B" w:rsidR="00CE7925" w:rsidRPr="006C63F1" w:rsidRDefault="00CE7925" w:rsidP="006C63F1">
            <w:pPr>
              <w:jc w:val="center"/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F454AA7" w14:textId="77777777" w:rsidR="00315479" w:rsidRDefault="00315479" w:rsidP="006C63F1">
            <w:pPr>
              <w:pStyle w:val="Listenabsatz"/>
              <w:ind w:left="360"/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697E679" w14:textId="77777777" w:rsidR="005F1BED" w:rsidRDefault="005F1BED" w:rsidP="0062792D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</w:p>
    <w:p w14:paraId="4C7178A3" w14:textId="77777777" w:rsidR="005F1BED" w:rsidRDefault="005F1BED" w:rsidP="0062792D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</w:p>
    <w:p w14:paraId="382DE666" w14:textId="77777777" w:rsidR="005F1BED" w:rsidRDefault="005F1BED" w:rsidP="0062792D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</w:p>
    <w:p w14:paraId="53ECA115" w14:textId="6A6C675D" w:rsidR="005F1BED" w:rsidRDefault="005F1BED" w:rsidP="0062792D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</w:p>
    <w:p w14:paraId="37EC8E27" w14:textId="63F1C83B" w:rsidR="005F1BED" w:rsidRDefault="00B324DD" w:rsidP="0062792D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6CA072" wp14:editId="200A337A">
            <wp:simplePos x="0" y="0"/>
            <wp:positionH relativeFrom="column">
              <wp:posOffset>5658485</wp:posOffset>
            </wp:positionH>
            <wp:positionV relativeFrom="paragraph">
              <wp:posOffset>-241300</wp:posOffset>
            </wp:positionV>
            <wp:extent cx="1114425" cy="544616"/>
            <wp:effectExtent l="0" t="0" r="0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4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63AC0" w14:textId="77777777" w:rsidR="005F1BED" w:rsidRDefault="005F1BED" w:rsidP="0062792D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</w:p>
    <w:p w14:paraId="34D87D4A" w14:textId="77777777" w:rsidR="005F1BED" w:rsidRDefault="005F1BED" w:rsidP="0062792D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</w:p>
    <w:p w14:paraId="704B59CB" w14:textId="77777777" w:rsidR="005F1BED" w:rsidRDefault="005F1BED" w:rsidP="0062792D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</w:p>
    <w:p w14:paraId="2D0B2C94" w14:textId="22885A02" w:rsidR="00FB3E37" w:rsidRPr="00C13BD6" w:rsidRDefault="00FB3E37" w:rsidP="0062792D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  <w:r w:rsidRPr="00C13BD6">
        <w:rPr>
          <w:rFonts w:ascii="Franklin Gothic Book" w:hAnsi="Franklin Gothic Book"/>
          <w:b/>
          <w:sz w:val="22"/>
          <w:szCs w:val="22"/>
        </w:rPr>
        <w:t>Einverständniserklärung</w:t>
      </w:r>
      <w:r w:rsidR="00BB19A9" w:rsidRPr="00C13BD6">
        <w:rPr>
          <w:rFonts w:ascii="Franklin Gothic Book" w:hAnsi="Franklin Gothic Book"/>
          <w:b/>
          <w:sz w:val="22"/>
          <w:szCs w:val="22"/>
        </w:rPr>
        <w:t>/Anmeld</w:t>
      </w:r>
      <w:r w:rsidR="009C0D25">
        <w:rPr>
          <w:rFonts w:ascii="Franklin Gothic Book" w:hAnsi="Franklin Gothic Book"/>
          <w:b/>
          <w:sz w:val="22"/>
          <w:szCs w:val="22"/>
        </w:rPr>
        <w:t>ebogen</w:t>
      </w:r>
    </w:p>
    <w:p w14:paraId="20B9E436" w14:textId="7F096827" w:rsidR="0068784D" w:rsidRPr="00C13BD6" w:rsidRDefault="0068784D" w:rsidP="0062792D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5AEA1115" w14:textId="75F05A3B" w:rsidR="00C13BD6" w:rsidRDefault="0062792D" w:rsidP="0062792D">
      <w:pPr>
        <w:spacing w:line="360" w:lineRule="auto"/>
        <w:rPr>
          <w:rFonts w:ascii="Franklin Gothic Book" w:hAnsi="Franklin Gothic Book"/>
          <w:sz w:val="22"/>
          <w:szCs w:val="22"/>
        </w:rPr>
      </w:pPr>
      <w:r w:rsidRPr="00C13BD6">
        <w:rPr>
          <w:rFonts w:ascii="Franklin Gothic Book" w:hAnsi="Franklin Gothic Book"/>
          <w:sz w:val="22"/>
          <w:szCs w:val="22"/>
        </w:rPr>
        <w:t xml:space="preserve">Hiermit bestätige/n wir/ich </w:t>
      </w:r>
      <w:r w:rsidR="009C0D25">
        <w:rPr>
          <w:rFonts w:ascii="Franklin Gothic Book" w:hAnsi="Franklin Gothic Book"/>
          <w:sz w:val="22"/>
          <w:szCs w:val="22"/>
        </w:rPr>
        <w:t xml:space="preserve">(Name Eltern/-teil) </w:t>
      </w:r>
      <w:r w:rsidR="00D00ADC">
        <w:rPr>
          <w:rFonts w:ascii="Franklin Gothic Book" w:hAnsi="Franklin Gothic Book"/>
          <w:sz w:val="22"/>
          <w:szCs w:val="22"/>
        </w:rPr>
        <w:t xml:space="preserve"> ___________________________________________________ </w:t>
      </w:r>
      <w:r w:rsidRPr="00C13BD6">
        <w:rPr>
          <w:rFonts w:ascii="Franklin Gothic Book" w:hAnsi="Franklin Gothic Book"/>
          <w:sz w:val="22"/>
          <w:szCs w:val="22"/>
        </w:rPr>
        <w:t xml:space="preserve">dass mein Kind / meine Kinder </w:t>
      </w:r>
    </w:p>
    <w:p w14:paraId="29C513BF" w14:textId="265C4750" w:rsidR="00C13BD6" w:rsidRPr="00E27293" w:rsidRDefault="00C13BD6" w:rsidP="00C13BD6">
      <w:pPr>
        <w:spacing w:line="360" w:lineRule="auto"/>
        <w:ind w:left="1416" w:firstLine="708"/>
        <w:rPr>
          <w:rFonts w:ascii="Franklin Gothic Book" w:hAnsi="Franklin Gothic Book"/>
          <w:b/>
          <w:bCs/>
          <w:sz w:val="22"/>
          <w:szCs w:val="22"/>
          <w:lang w:val="en-US"/>
        </w:rPr>
      </w:pPr>
      <w:r w:rsidRPr="00E27293">
        <w:rPr>
          <w:rFonts w:ascii="Franklin Gothic Book" w:hAnsi="Franklin Gothic Book"/>
          <w:b/>
          <w:bCs/>
          <w:sz w:val="22"/>
          <w:szCs w:val="22"/>
          <w:lang w:val="en-US"/>
        </w:rPr>
        <w:t>Kind 1</w:t>
      </w:r>
      <w:r w:rsidRPr="00E27293">
        <w:rPr>
          <w:rFonts w:ascii="Franklin Gothic Book" w:hAnsi="Franklin Gothic Book"/>
          <w:b/>
          <w:bCs/>
          <w:sz w:val="22"/>
          <w:szCs w:val="22"/>
          <w:lang w:val="en-US"/>
        </w:rPr>
        <w:tab/>
      </w:r>
      <w:r w:rsidRPr="00E27293">
        <w:rPr>
          <w:rFonts w:ascii="Franklin Gothic Book" w:hAnsi="Franklin Gothic Book"/>
          <w:b/>
          <w:bCs/>
          <w:sz w:val="22"/>
          <w:szCs w:val="22"/>
          <w:lang w:val="en-US"/>
        </w:rPr>
        <w:tab/>
      </w:r>
      <w:r w:rsidRPr="00E27293">
        <w:rPr>
          <w:rFonts w:ascii="Franklin Gothic Book" w:hAnsi="Franklin Gothic Book"/>
          <w:b/>
          <w:bCs/>
          <w:sz w:val="22"/>
          <w:szCs w:val="22"/>
          <w:lang w:val="en-US"/>
        </w:rPr>
        <w:tab/>
      </w:r>
      <w:r w:rsidRPr="00E27293">
        <w:rPr>
          <w:rFonts w:ascii="Franklin Gothic Book" w:hAnsi="Franklin Gothic Book"/>
          <w:b/>
          <w:bCs/>
          <w:sz w:val="22"/>
          <w:szCs w:val="22"/>
          <w:lang w:val="en-US"/>
        </w:rPr>
        <w:tab/>
      </w:r>
      <w:r w:rsidRPr="00E27293">
        <w:rPr>
          <w:rFonts w:ascii="Franklin Gothic Book" w:hAnsi="Franklin Gothic Book"/>
          <w:b/>
          <w:bCs/>
          <w:sz w:val="22"/>
          <w:szCs w:val="22"/>
          <w:lang w:val="en-US"/>
        </w:rPr>
        <w:tab/>
        <w:t>Kind 2</w:t>
      </w:r>
      <w:r w:rsidR="009C0D25" w:rsidRPr="00E27293">
        <w:rPr>
          <w:rFonts w:ascii="Franklin Gothic Book" w:hAnsi="Franklin Gothic Book"/>
          <w:b/>
          <w:bCs/>
          <w:sz w:val="22"/>
          <w:szCs w:val="22"/>
          <w:lang w:val="en-US"/>
        </w:rPr>
        <w:tab/>
      </w:r>
      <w:r w:rsidR="009C0D25" w:rsidRPr="00E27293">
        <w:rPr>
          <w:rFonts w:ascii="Franklin Gothic Book" w:hAnsi="Franklin Gothic Book"/>
          <w:b/>
          <w:bCs/>
          <w:sz w:val="22"/>
          <w:szCs w:val="22"/>
          <w:lang w:val="en-US"/>
        </w:rPr>
        <w:tab/>
      </w:r>
      <w:r w:rsidR="009C0D25" w:rsidRPr="00E27293">
        <w:rPr>
          <w:rFonts w:ascii="Franklin Gothic Book" w:hAnsi="Franklin Gothic Book"/>
          <w:b/>
          <w:bCs/>
          <w:sz w:val="22"/>
          <w:szCs w:val="22"/>
          <w:lang w:val="en-US"/>
        </w:rPr>
        <w:tab/>
      </w:r>
      <w:r w:rsidR="009C0D25" w:rsidRPr="00E27293">
        <w:rPr>
          <w:rFonts w:ascii="Franklin Gothic Book" w:hAnsi="Franklin Gothic Book"/>
          <w:b/>
          <w:bCs/>
          <w:sz w:val="22"/>
          <w:szCs w:val="22"/>
          <w:lang w:val="en-US"/>
        </w:rPr>
        <w:tab/>
      </w:r>
    </w:p>
    <w:p w14:paraId="646FE221" w14:textId="6A477240" w:rsidR="00C13BD6" w:rsidRPr="009C0D25" w:rsidRDefault="00C13BD6" w:rsidP="00612795">
      <w:pPr>
        <w:spacing w:line="480" w:lineRule="auto"/>
        <w:rPr>
          <w:rFonts w:ascii="Franklin Gothic Book" w:hAnsi="Franklin Gothic Book"/>
          <w:sz w:val="22"/>
          <w:szCs w:val="22"/>
          <w:lang w:val="en-US"/>
        </w:rPr>
      </w:pPr>
      <w:r w:rsidRPr="009C0D25">
        <w:rPr>
          <w:rFonts w:ascii="Franklin Gothic Book" w:hAnsi="Franklin Gothic Book"/>
          <w:sz w:val="22"/>
          <w:szCs w:val="22"/>
          <w:lang w:val="en-US"/>
        </w:rPr>
        <w:t xml:space="preserve">Name, </w:t>
      </w:r>
      <w:proofErr w:type="spellStart"/>
      <w:r w:rsidRPr="009C0D25">
        <w:rPr>
          <w:rFonts w:ascii="Franklin Gothic Book" w:hAnsi="Franklin Gothic Book"/>
          <w:sz w:val="22"/>
          <w:szCs w:val="22"/>
          <w:lang w:val="en-US"/>
        </w:rPr>
        <w:t>Vorname</w:t>
      </w:r>
      <w:proofErr w:type="spellEnd"/>
      <w:r w:rsidRPr="009C0D25">
        <w:rPr>
          <w:rFonts w:ascii="Franklin Gothic Book" w:hAnsi="Franklin Gothic Book"/>
          <w:sz w:val="22"/>
          <w:szCs w:val="22"/>
          <w:lang w:val="en-US"/>
        </w:rPr>
        <w:t>:</w:t>
      </w:r>
      <w:r w:rsidR="00612795" w:rsidRPr="009C0D25">
        <w:rPr>
          <w:rFonts w:ascii="Franklin Gothic Book" w:hAnsi="Franklin Gothic Book"/>
          <w:sz w:val="22"/>
          <w:szCs w:val="22"/>
          <w:lang w:val="en-US"/>
        </w:rPr>
        <w:tab/>
        <w:t>________________</w:t>
      </w:r>
      <w:r w:rsidR="00612795" w:rsidRPr="009C0D25">
        <w:rPr>
          <w:rFonts w:ascii="Franklin Gothic Book" w:hAnsi="Franklin Gothic Book"/>
          <w:sz w:val="22"/>
          <w:szCs w:val="22"/>
          <w:lang w:val="en-US"/>
        </w:rPr>
        <w:tab/>
      </w:r>
      <w:r w:rsidR="00612795" w:rsidRPr="009C0D25">
        <w:rPr>
          <w:rFonts w:ascii="Franklin Gothic Book" w:hAnsi="Franklin Gothic Book"/>
          <w:sz w:val="22"/>
          <w:szCs w:val="22"/>
          <w:lang w:val="en-US"/>
        </w:rPr>
        <w:tab/>
      </w:r>
      <w:r w:rsidR="00612795" w:rsidRPr="009C0D25">
        <w:rPr>
          <w:rFonts w:ascii="Franklin Gothic Book" w:hAnsi="Franklin Gothic Book"/>
          <w:sz w:val="22"/>
          <w:szCs w:val="22"/>
          <w:lang w:val="en-US"/>
        </w:rPr>
        <w:tab/>
        <w:t>________________</w:t>
      </w:r>
      <w:r w:rsidR="009C0D25" w:rsidRPr="009C0D25">
        <w:rPr>
          <w:rFonts w:ascii="Franklin Gothic Book" w:hAnsi="Franklin Gothic Book"/>
          <w:sz w:val="22"/>
          <w:szCs w:val="22"/>
          <w:lang w:val="en-US"/>
        </w:rPr>
        <w:tab/>
      </w:r>
      <w:r w:rsidR="009C0D25" w:rsidRPr="009C0D25">
        <w:rPr>
          <w:rFonts w:ascii="Franklin Gothic Book" w:hAnsi="Franklin Gothic Book"/>
          <w:sz w:val="22"/>
          <w:szCs w:val="22"/>
          <w:lang w:val="en-US"/>
        </w:rPr>
        <w:tab/>
      </w:r>
    </w:p>
    <w:p w14:paraId="2F541C79" w14:textId="4BDB99FB" w:rsidR="00C13BD6" w:rsidRPr="00E27293" w:rsidRDefault="00C13BD6" w:rsidP="00612795">
      <w:pPr>
        <w:spacing w:line="480" w:lineRule="auto"/>
        <w:rPr>
          <w:rFonts w:ascii="Franklin Gothic Book" w:hAnsi="Franklin Gothic Book"/>
          <w:sz w:val="22"/>
          <w:szCs w:val="22"/>
          <w:lang w:val="en-US"/>
        </w:rPr>
      </w:pPr>
      <w:r w:rsidRPr="00E27293">
        <w:rPr>
          <w:rFonts w:ascii="Franklin Gothic Book" w:hAnsi="Franklin Gothic Book"/>
          <w:sz w:val="22"/>
          <w:szCs w:val="22"/>
          <w:lang w:val="en-US"/>
        </w:rPr>
        <w:t>Alter:</w:t>
      </w:r>
      <w:r w:rsidR="00612795" w:rsidRPr="00E27293">
        <w:rPr>
          <w:rFonts w:ascii="Franklin Gothic Book" w:hAnsi="Franklin Gothic Book"/>
          <w:sz w:val="22"/>
          <w:szCs w:val="22"/>
          <w:lang w:val="en-US"/>
        </w:rPr>
        <w:tab/>
      </w:r>
      <w:r w:rsidR="00612795" w:rsidRPr="00E27293">
        <w:rPr>
          <w:rFonts w:ascii="Franklin Gothic Book" w:hAnsi="Franklin Gothic Book"/>
          <w:sz w:val="22"/>
          <w:szCs w:val="22"/>
          <w:lang w:val="en-US"/>
        </w:rPr>
        <w:tab/>
      </w:r>
      <w:r w:rsidR="00612795" w:rsidRPr="00E27293">
        <w:rPr>
          <w:rFonts w:ascii="Franklin Gothic Book" w:hAnsi="Franklin Gothic Book"/>
          <w:sz w:val="22"/>
          <w:szCs w:val="22"/>
          <w:lang w:val="en-US"/>
        </w:rPr>
        <w:tab/>
        <w:t>________________</w:t>
      </w:r>
      <w:r w:rsidR="00612795" w:rsidRPr="00E27293">
        <w:rPr>
          <w:rFonts w:ascii="Franklin Gothic Book" w:hAnsi="Franklin Gothic Book"/>
          <w:sz w:val="22"/>
          <w:szCs w:val="22"/>
          <w:lang w:val="en-US"/>
        </w:rPr>
        <w:tab/>
      </w:r>
      <w:r w:rsidR="00612795" w:rsidRPr="00E27293">
        <w:rPr>
          <w:rFonts w:ascii="Franklin Gothic Book" w:hAnsi="Franklin Gothic Book"/>
          <w:sz w:val="22"/>
          <w:szCs w:val="22"/>
          <w:lang w:val="en-US"/>
        </w:rPr>
        <w:tab/>
      </w:r>
      <w:r w:rsidR="00612795" w:rsidRPr="00E27293">
        <w:rPr>
          <w:rFonts w:ascii="Franklin Gothic Book" w:hAnsi="Franklin Gothic Book"/>
          <w:sz w:val="22"/>
          <w:szCs w:val="22"/>
          <w:lang w:val="en-US"/>
        </w:rPr>
        <w:tab/>
        <w:t>________________</w:t>
      </w:r>
      <w:r w:rsidR="00612795" w:rsidRPr="00E27293">
        <w:rPr>
          <w:rFonts w:ascii="Franklin Gothic Book" w:hAnsi="Franklin Gothic Book"/>
          <w:sz w:val="22"/>
          <w:szCs w:val="22"/>
          <w:lang w:val="en-US"/>
        </w:rPr>
        <w:tab/>
      </w:r>
      <w:r w:rsidR="009C0D25" w:rsidRPr="00E27293">
        <w:rPr>
          <w:rFonts w:ascii="Franklin Gothic Book" w:hAnsi="Franklin Gothic Book"/>
          <w:sz w:val="22"/>
          <w:szCs w:val="22"/>
          <w:lang w:val="en-US"/>
        </w:rPr>
        <w:tab/>
      </w:r>
    </w:p>
    <w:p w14:paraId="7BE2BB48" w14:textId="6631F857" w:rsidR="00C13BD6" w:rsidRDefault="00D00ADC" w:rsidP="00612795">
      <w:pPr>
        <w:spacing w:line="48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Geburtsdatum</w:t>
      </w:r>
      <w:r>
        <w:rPr>
          <w:rFonts w:ascii="Franklin Gothic Book" w:hAnsi="Franklin Gothic Book"/>
          <w:sz w:val="22"/>
          <w:szCs w:val="22"/>
        </w:rPr>
        <w:tab/>
      </w:r>
      <w:r w:rsidR="00C13BD6">
        <w:rPr>
          <w:rFonts w:ascii="Franklin Gothic Book" w:hAnsi="Franklin Gothic Book"/>
          <w:sz w:val="22"/>
          <w:szCs w:val="22"/>
        </w:rPr>
        <w:t>:</w:t>
      </w:r>
      <w:r w:rsidR="00612795">
        <w:rPr>
          <w:rFonts w:ascii="Franklin Gothic Book" w:hAnsi="Franklin Gothic Book"/>
          <w:sz w:val="22"/>
          <w:szCs w:val="22"/>
        </w:rPr>
        <w:tab/>
      </w:r>
      <w:r w:rsidR="00612795" w:rsidRPr="00E27293">
        <w:rPr>
          <w:rFonts w:ascii="Franklin Gothic Book" w:hAnsi="Franklin Gothic Book"/>
          <w:sz w:val="22"/>
          <w:szCs w:val="22"/>
        </w:rPr>
        <w:t>________________</w:t>
      </w:r>
      <w:r w:rsidR="00612795" w:rsidRPr="00E27293">
        <w:rPr>
          <w:rFonts w:ascii="Franklin Gothic Book" w:hAnsi="Franklin Gothic Book"/>
          <w:sz w:val="22"/>
          <w:szCs w:val="22"/>
        </w:rPr>
        <w:tab/>
      </w:r>
      <w:r w:rsidR="00612795" w:rsidRPr="00E27293">
        <w:rPr>
          <w:rFonts w:ascii="Franklin Gothic Book" w:hAnsi="Franklin Gothic Book"/>
          <w:sz w:val="22"/>
          <w:szCs w:val="22"/>
        </w:rPr>
        <w:tab/>
      </w:r>
      <w:r w:rsidR="00612795" w:rsidRPr="00E27293">
        <w:rPr>
          <w:rFonts w:ascii="Franklin Gothic Book" w:hAnsi="Franklin Gothic Book"/>
          <w:sz w:val="22"/>
          <w:szCs w:val="22"/>
        </w:rPr>
        <w:tab/>
        <w:t>________________</w:t>
      </w:r>
      <w:r w:rsidR="00612795" w:rsidRPr="00E27293">
        <w:rPr>
          <w:rFonts w:ascii="Franklin Gothic Book" w:hAnsi="Franklin Gothic Book"/>
          <w:sz w:val="22"/>
          <w:szCs w:val="22"/>
        </w:rPr>
        <w:tab/>
      </w:r>
      <w:r w:rsidR="009C0D25" w:rsidRPr="00E27293">
        <w:rPr>
          <w:rFonts w:ascii="Franklin Gothic Book" w:hAnsi="Franklin Gothic Book"/>
          <w:sz w:val="22"/>
          <w:szCs w:val="22"/>
        </w:rPr>
        <w:tab/>
      </w:r>
    </w:p>
    <w:p w14:paraId="0BB12D8B" w14:textId="4212A48E" w:rsidR="00612795" w:rsidRPr="009C0D25" w:rsidRDefault="00453120" w:rsidP="00612795">
      <w:pPr>
        <w:spacing w:line="480" w:lineRule="auto"/>
        <w:rPr>
          <w:rFonts w:ascii="Franklin Gothic Book" w:hAnsi="Franklin Gothic Book"/>
          <w:i/>
          <w:iCs/>
        </w:rPr>
      </w:pPr>
      <w:r w:rsidRPr="009C0D25">
        <w:rPr>
          <w:rFonts w:ascii="Franklin Gothic Book" w:hAnsi="Franklin Gothic Book"/>
          <w:i/>
          <w:iCs/>
        </w:rPr>
        <w:t xml:space="preserve"> </w:t>
      </w:r>
      <w:r w:rsidR="009C0D25" w:rsidRPr="009C0D25">
        <w:rPr>
          <w:rFonts w:ascii="Franklin Gothic Book" w:hAnsi="Franklin Gothic Book"/>
          <w:i/>
          <w:iCs/>
        </w:rPr>
        <w:t>(für weitere Kinder bitte ein neues Formular benutzen)</w:t>
      </w:r>
    </w:p>
    <w:p w14:paraId="6174E1C3" w14:textId="575E1A5F" w:rsidR="0068784D" w:rsidRDefault="008025C7" w:rsidP="009C0D25">
      <w:pPr>
        <w:spacing w:line="360" w:lineRule="auto"/>
        <w:rPr>
          <w:rFonts w:ascii="Franklin Gothic Book" w:hAnsi="Franklin Gothic Book"/>
          <w:sz w:val="22"/>
          <w:szCs w:val="22"/>
        </w:rPr>
      </w:pPr>
      <w:r w:rsidRPr="00C13BD6">
        <w:rPr>
          <w:rFonts w:ascii="Franklin Gothic Book" w:hAnsi="Franklin Gothic Book"/>
          <w:sz w:val="22"/>
          <w:szCs w:val="22"/>
        </w:rPr>
        <w:t>a</w:t>
      </w:r>
      <w:r w:rsidR="00187A99" w:rsidRPr="00C13BD6">
        <w:rPr>
          <w:rFonts w:ascii="Franklin Gothic Book" w:hAnsi="Franklin Gothic Book"/>
          <w:sz w:val="22"/>
          <w:szCs w:val="22"/>
        </w:rPr>
        <w:t>n folgenden</w:t>
      </w:r>
      <w:r w:rsidR="0062792D" w:rsidRPr="00C13BD6">
        <w:rPr>
          <w:rFonts w:ascii="Franklin Gothic Book" w:hAnsi="Franklin Gothic Book"/>
          <w:sz w:val="22"/>
          <w:szCs w:val="22"/>
        </w:rPr>
        <w:t xml:space="preserve"> A</w:t>
      </w:r>
      <w:r w:rsidR="009854F9" w:rsidRPr="00C13BD6">
        <w:rPr>
          <w:rFonts w:ascii="Franklin Gothic Book" w:hAnsi="Franklin Gothic Book"/>
          <w:sz w:val="22"/>
          <w:szCs w:val="22"/>
        </w:rPr>
        <w:t>ktivitäten</w:t>
      </w:r>
      <w:r w:rsidR="0062792D" w:rsidRPr="00C13BD6">
        <w:rPr>
          <w:rFonts w:ascii="Franklin Gothic Book" w:hAnsi="Franklin Gothic Book"/>
          <w:sz w:val="22"/>
          <w:szCs w:val="22"/>
        </w:rPr>
        <w:t xml:space="preserve"> </w:t>
      </w:r>
      <w:r w:rsidR="00DC3FD6" w:rsidRPr="00C13BD6">
        <w:rPr>
          <w:rFonts w:ascii="Franklin Gothic Book" w:hAnsi="Franklin Gothic Book"/>
          <w:sz w:val="22"/>
          <w:szCs w:val="22"/>
        </w:rPr>
        <w:t>teil</w:t>
      </w:r>
      <w:r w:rsidR="009854F9" w:rsidRPr="00C13BD6">
        <w:rPr>
          <w:rFonts w:ascii="Franklin Gothic Book" w:hAnsi="Franklin Gothic Book"/>
          <w:sz w:val="22"/>
          <w:szCs w:val="22"/>
        </w:rPr>
        <w:t>nehmen</w:t>
      </w:r>
      <w:r w:rsidR="0027221D" w:rsidRPr="00C13BD6">
        <w:rPr>
          <w:rFonts w:ascii="Franklin Gothic Book" w:hAnsi="Franklin Gothic Book"/>
          <w:sz w:val="22"/>
          <w:szCs w:val="22"/>
        </w:rPr>
        <w:t xml:space="preserve"> wird</w:t>
      </w:r>
      <w:r w:rsidR="00D00ADC">
        <w:rPr>
          <w:rFonts w:ascii="Franklin Gothic Book" w:hAnsi="Franklin Gothic Book"/>
          <w:sz w:val="22"/>
          <w:szCs w:val="22"/>
        </w:rPr>
        <w:t xml:space="preserve"> (bitte zutreffendes ankreuzen):</w:t>
      </w:r>
    </w:p>
    <w:p w14:paraId="10E84FC2" w14:textId="77777777" w:rsidR="00CE7925" w:rsidRDefault="00CE7925" w:rsidP="009C0D25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4D595076" w14:textId="77777777" w:rsidR="00021E3B" w:rsidRPr="009C0D25" w:rsidRDefault="00021E3B" w:rsidP="009C0D25">
      <w:pPr>
        <w:spacing w:line="360" w:lineRule="auto"/>
        <w:rPr>
          <w:rFonts w:ascii="Franklin Gothic Book" w:hAnsi="Franklin Gothic Book"/>
          <w:sz w:val="22"/>
          <w:szCs w:val="22"/>
        </w:rPr>
      </w:pPr>
    </w:p>
    <w:tbl>
      <w:tblPr>
        <w:tblStyle w:val="Tabellenraster"/>
        <w:tblW w:w="11058" w:type="dxa"/>
        <w:tblInd w:w="-431" w:type="dxa"/>
        <w:tblLook w:val="04A0" w:firstRow="1" w:lastRow="0" w:firstColumn="1" w:lastColumn="0" w:noHBand="0" w:noVBand="1"/>
      </w:tblPr>
      <w:tblGrid>
        <w:gridCol w:w="2836"/>
        <w:gridCol w:w="4394"/>
        <w:gridCol w:w="3828"/>
      </w:tblGrid>
      <w:tr w:rsidR="000E0BBF" w:rsidRPr="000E0BBF" w14:paraId="50EEF1D0" w14:textId="77777777" w:rsidTr="00CE7925">
        <w:trPr>
          <w:trHeight w:val="631"/>
        </w:trPr>
        <w:tc>
          <w:tcPr>
            <w:tcW w:w="2836" w:type="dxa"/>
          </w:tcPr>
          <w:p w14:paraId="5EC6CE58" w14:textId="77777777" w:rsidR="000E0BBF" w:rsidRPr="000E0BBF" w:rsidRDefault="000E0BBF" w:rsidP="009C0D25">
            <w:pPr>
              <w:tabs>
                <w:tab w:val="left" w:pos="1415"/>
              </w:tabs>
              <w:rPr>
                <w:rStyle w:val="Fett"/>
                <w:rFonts w:ascii="Franklin Gothic Book" w:hAnsi="Franklin Gothic Book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E6E7C1" w14:textId="30CEA462" w:rsidR="000E0BBF" w:rsidRPr="000E0BBF" w:rsidRDefault="000E0BBF" w:rsidP="009C0D25">
            <w:pPr>
              <w:spacing w:line="360" w:lineRule="auto"/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 w:rsidRPr="000E0BBF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Kind 1</w:t>
            </w:r>
          </w:p>
        </w:tc>
        <w:tc>
          <w:tcPr>
            <w:tcW w:w="3828" w:type="dxa"/>
          </w:tcPr>
          <w:p w14:paraId="34558C2A" w14:textId="61C566E5" w:rsidR="000E0BBF" w:rsidRPr="000E0BBF" w:rsidRDefault="000E0BBF" w:rsidP="000E0BBF">
            <w:pPr>
              <w:spacing w:line="360" w:lineRule="auto"/>
              <w:jc w:val="center"/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 w:rsidRPr="000E0BBF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Kind 2</w:t>
            </w:r>
          </w:p>
        </w:tc>
      </w:tr>
      <w:tr w:rsidR="000E0BBF" w:rsidRPr="003C67B6" w14:paraId="3E1D1FC3" w14:textId="77777777" w:rsidTr="00CE7925">
        <w:trPr>
          <w:trHeight w:val="991"/>
        </w:trPr>
        <w:tc>
          <w:tcPr>
            <w:tcW w:w="2836" w:type="dxa"/>
          </w:tcPr>
          <w:p w14:paraId="2C3673D1" w14:textId="37D2CC5C" w:rsidR="00376B39" w:rsidRPr="00376B39" w:rsidRDefault="00376B39" w:rsidP="00376B39">
            <w:pPr>
              <w:tabs>
                <w:tab w:val="left" w:pos="1415"/>
              </w:tabs>
              <w:rPr>
                <w:rStyle w:val="Fett"/>
                <w:rFonts w:ascii="Franklin Gothic Book" w:hAnsi="Franklin Gothic Book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376B39">
              <w:rPr>
                <w:rStyle w:val="Fett"/>
                <w:rFonts w:ascii="Franklin Gothic Book" w:hAnsi="Franklin Gothic Book"/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Montag, </w:t>
            </w:r>
            <w:r w:rsidR="00CE7925">
              <w:rPr>
                <w:rStyle w:val="Fett"/>
                <w:rFonts w:ascii="Franklin Gothic Book" w:hAnsi="Franklin Gothic Book"/>
                <w:b w:val="0"/>
                <w:bCs w:val="0"/>
                <w:color w:val="404040" w:themeColor="text1" w:themeTint="BF"/>
                <w:sz w:val="22"/>
                <w:szCs w:val="22"/>
              </w:rPr>
              <w:t>11.04.22</w:t>
            </w:r>
          </w:p>
          <w:p w14:paraId="4005DADD" w14:textId="77777777" w:rsidR="00376B39" w:rsidRPr="00376B39" w:rsidRDefault="00376B39" w:rsidP="00376B39">
            <w:pPr>
              <w:tabs>
                <w:tab w:val="left" w:pos="1415"/>
              </w:tabs>
              <w:rPr>
                <w:rStyle w:val="Fett"/>
                <w:rFonts w:ascii="Franklin Gothic Book" w:hAnsi="Franklin Gothic Book"/>
                <w:b w:val="0"/>
                <w:bCs w:val="0"/>
                <w:color w:val="404040" w:themeColor="text1" w:themeTint="BF"/>
                <w:sz w:val="22"/>
                <w:szCs w:val="22"/>
              </w:rPr>
            </w:pPr>
          </w:p>
          <w:p w14:paraId="5075C585" w14:textId="1C2779B9" w:rsidR="00453120" w:rsidRPr="009C0D25" w:rsidRDefault="00CE7925" w:rsidP="00CE7925">
            <w:pPr>
              <w:tabs>
                <w:tab w:val="left" w:pos="1415"/>
              </w:tabs>
              <w:rPr>
                <w:rStyle w:val="Fett"/>
                <w:rFonts w:ascii="Franklin Gothic Book" w:hAnsi="Franklin Gothic Book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376B39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Schwimmen im Stadtbad Schöneberg</w:t>
            </w:r>
            <w:r w:rsidRPr="00376B39">
              <w:rPr>
                <w:rStyle w:val="Fett"/>
                <w:rFonts w:ascii="Franklin Gothic Book" w:hAnsi="Franklin Gothic Book"/>
                <w:b w:val="0"/>
                <w:bCs w:val="0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4A21AA25" w14:textId="77777777" w:rsidR="00376B39" w:rsidRDefault="00376B39" w:rsidP="001E220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0A9A166" w14:textId="77777777" w:rsidR="001E2202" w:rsidRDefault="003C67B6" w:rsidP="001E2202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 </w:t>
            </w:r>
            <w:r w:rsidR="000E0BBF" w:rsidRPr="000E0BBF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mmt teil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   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</w:t>
            </w:r>
            <w:r w:rsidR="000E0BBF" w:rsidRPr="003C67B6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mmt nicht teil</w:t>
            </w:r>
          </w:p>
          <w:p w14:paraId="06A16634" w14:textId="77777777" w:rsidR="00CE7925" w:rsidRDefault="00CE7925" w:rsidP="001E2202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78DA8971" w14:textId="77777777" w:rsidR="00CE7925" w:rsidRDefault="00CE7925" w:rsidP="00CE7925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 xml:space="preserve">Schwimmer: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 xml:space="preserve">Ja    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 xml:space="preserve"> Nein</w:t>
            </w:r>
          </w:p>
          <w:p w14:paraId="72D7B45C" w14:textId="77777777" w:rsidR="00CE7925" w:rsidRDefault="00CE7925" w:rsidP="00CE7925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</w:p>
          <w:p w14:paraId="582F1532" w14:textId="77777777" w:rsidR="00CE7925" w:rsidRDefault="00CE7925" w:rsidP="00CE7925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>Schwimmstufe: __________________</w:t>
            </w:r>
          </w:p>
          <w:p w14:paraId="51275615" w14:textId="7368984D" w:rsidR="00CE7925" w:rsidRPr="003C67B6" w:rsidRDefault="00CE7925" w:rsidP="001E2202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CE4A1D7" w14:textId="77777777" w:rsidR="00376B39" w:rsidRDefault="00376B39" w:rsidP="003C67B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F7C470F" w14:textId="77777777" w:rsidR="000E0BBF" w:rsidRDefault="003C67B6" w:rsidP="003C67B6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 </w:t>
            </w:r>
            <w:r w:rsidRPr="000E0BBF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mmt teil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   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</w:t>
            </w:r>
            <w:r w:rsidRPr="003C67B6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mmt nicht teil</w:t>
            </w:r>
          </w:p>
          <w:p w14:paraId="487E313F" w14:textId="4AACABCA" w:rsidR="001E2202" w:rsidRDefault="001E2202" w:rsidP="003C67B6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214D0F09" w14:textId="77777777" w:rsidR="00CE7925" w:rsidRDefault="00CE7925" w:rsidP="00CE7925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 xml:space="preserve">Schwimmer: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 xml:space="preserve">Ja    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 xml:space="preserve"> Nein</w:t>
            </w:r>
          </w:p>
          <w:p w14:paraId="24468704" w14:textId="77777777" w:rsidR="00CE7925" w:rsidRDefault="00CE7925" w:rsidP="00CE7925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</w:p>
          <w:p w14:paraId="40B66784" w14:textId="77777777" w:rsidR="00CE7925" w:rsidRDefault="00CE7925" w:rsidP="00CE7925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  <w:t>Schwimmstufe: __________________</w:t>
            </w:r>
          </w:p>
          <w:p w14:paraId="6D1E4A81" w14:textId="676828BE" w:rsidR="001E2202" w:rsidRPr="003C67B6" w:rsidRDefault="001E2202" w:rsidP="003C67B6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</w:tc>
      </w:tr>
      <w:tr w:rsidR="000E0BBF" w:rsidRPr="000E0BBF" w14:paraId="0C963690" w14:textId="77777777" w:rsidTr="00CE7925">
        <w:trPr>
          <w:trHeight w:val="764"/>
        </w:trPr>
        <w:tc>
          <w:tcPr>
            <w:tcW w:w="2836" w:type="dxa"/>
          </w:tcPr>
          <w:p w14:paraId="7B1527C7" w14:textId="0EB2DA6F" w:rsidR="00CE7925" w:rsidRPr="00376B39" w:rsidRDefault="00CE7925" w:rsidP="00CE7925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 w:rsidRPr="00376B39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Mittwoch, 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13.04.22</w:t>
            </w:r>
          </w:p>
          <w:p w14:paraId="6EB15EE8" w14:textId="77777777" w:rsidR="00376B39" w:rsidRPr="00376B39" w:rsidRDefault="00376B39" w:rsidP="00376B3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7E586111" w14:textId="0D999B34" w:rsidR="003C67B6" w:rsidRPr="003C67B6" w:rsidRDefault="00CE7925" w:rsidP="00376B3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Jump 30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3920B42" w14:textId="77777777" w:rsidR="004E41E7" w:rsidRDefault="004E41E7" w:rsidP="003C67B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F9A279B" w14:textId="77777777" w:rsidR="000E0BBF" w:rsidRDefault="003C67B6" w:rsidP="003C67B6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 </w:t>
            </w:r>
            <w:r w:rsidRPr="000E0BBF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mmt teil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   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</w:t>
            </w:r>
            <w:r w:rsidRPr="003C67B6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mmt nicht teil</w:t>
            </w:r>
          </w:p>
          <w:p w14:paraId="567B2748" w14:textId="77777777" w:rsidR="00376B39" w:rsidRDefault="00376B39" w:rsidP="00376B39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</w:p>
          <w:p w14:paraId="1F90B23A" w14:textId="3F06915E" w:rsidR="001E2202" w:rsidRPr="000E0BBF" w:rsidRDefault="001E2202" w:rsidP="00376B39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E349DAE" w14:textId="77777777" w:rsidR="004E41E7" w:rsidRDefault="004E41E7" w:rsidP="003C67B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D54DFCF" w14:textId="77777777" w:rsidR="000E0BBF" w:rsidRDefault="003C67B6" w:rsidP="003C67B6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 </w:t>
            </w:r>
            <w:r w:rsidRPr="000E0BBF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mmt teil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   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</w:t>
            </w:r>
            <w:r w:rsidRPr="003C67B6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mmt nicht teil</w:t>
            </w:r>
          </w:p>
          <w:p w14:paraId="2C340E96" w14:textId="77777777" w:rsidR="001E2202" w:rsidRDefault="001E2202" w:rsidP="003C67B6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0D122806" w14:textId="22B4035F" w:rsidR="001E2202" w:rsidRPr="003C67B6" w:rsidRDefault="001E2202" w:rsidP="00376B39">
            <w:pPr>
              <w:rPr>
                <w:rFonts w:ascii="Franklin Gothic Book" w:hAnsi="Franklin Gothic Book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0E0BBF" w:rsidRPr="000E0BBF" w14:paraId="50BB18CE" w14:textId="77777777" w:rsidTr="00CE7925">
        <w:trPr>
          <w:trHeight w:val="981"/>
        </w:trPr>
        <w:tc>
          <w:tcPr>
            <w:tcW w:w="2836" w:type="dxa"/>
          </w:tcPr>
          <w:p w14:paraId="323972DD" w14:textId="401AD1DE" w:rsidR="00376B39" w:rsidRPr="00376B39" w:rsidRDefault="00376B39" w:rsidP="00CE7925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 w:rsidRPr="00376B39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Mittwoch, </w:t>
            </w:r>
            <w:r w:rsidR="00CE7925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13.04.22</w:t>
            </w:r>
          </w:p>
          <w:p w14:paraId="60F845E0" w14:textId="77777777" w:rsidR="00376B39" w:rsidRPr="00376B39" w:rsidRDefault="00376B39" w:rsidP="00376B3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364FE9D9" w14:textId="77777777" w:rsidR="00CE7925" w:rsidRDefault="00CE7925" w:rsidP="00CE7925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Zeltübernachtung im</w:t>
            </w:r>
          </w:p>
          <w:p w14:paraId="2D595D33" w14:textId="77777777" w:rsidR="000E0BBF" w:rsidRDefault="00CE7925" w:rsidP="00CE7925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JuKiez96 Garten</w:t>
            </w:r>
          </w:p>
          <w:p w14:paraId="79B7F79E" w14:textId="32CAE8FF" w:rsidR="00CE7925" w:rsidRPr="00453120" w:rsidRDefault="00CE7925" w:rsidP="00CE7925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573D9FE" w14:textId="77777777" w:rsidR="00376B39" w:rsidRDefault="00376B39" w:rsidP="0045312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1A36947" w14:textId="4CAE09C8" w:rsidR="003C67B6" w:rsidRPr="00376B39" w:rsidRDefault="003C67B6" w:rsidP="00453120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 </w:t>
            </w:r>
            <w:r w:rsidRPr="000E0BBF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mmt teil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   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</w:t>
            </w:r>
            <w:r w:rsidRPr="003C67B6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mmt nicht teil</w:t>
            </w:r>
          </w:p>
        </w:tc>
        <w:tc>
          <w:tcPr>
            <w:tcW w:w="3828" w:type="dxa"/>
          </w:tcPr>
          <w:p w14:paraId="687EA09D" w14:textId="342CB3D3" w:rsidR="00376B39" w:rsidRDefault="00376B39" w:rsidP="0045312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50A8C75" w14:textId="49794738" w:rsidR="001E2202" w:rsidRPr="00453120" w:rsidRDefault="003C67B6" w:rsidP="00453120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 </w:t>
            </w:r>
            <w:r w:rsidRPr="000E0BBF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mmt teil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   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</w:t>
            </w:r>
            <w:r w:rsidRPr="003C67B6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mmt nicht tei</w:t>
            </w:r>
            <w:r w:rsidR="00453120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l</w:t>
            </w:r>
          </w:p>
        </w:tc>
      </w:tr>
      <w:tr w:rsidR="000E0BBF" w:rsidRPr="000E0BBF" w14:paraId="1D8220AD" w14:textId="77777777" w:rsidTr="00CE7925">
        <w:trPr>
          <w:trHeight w:val="1023"/>
        </w:trPr>
        <w:tc>
          <w:tcPr>
            <w:tcW w:w="2836" w:type="dxa"/>
          </w:tcPr>
          <w:p w14:paraId="489D0492" w14:textId="62BE16F2" w:rsidR="00CE7925" w:rsidRPr="00376B39" w:rsidRDefault="00CE7925" w:rsidP="00CE7925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 w:rsidRPr="00376B39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Mittwoch, 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20.04.22</w:t>
            </w:r>
          </w:p>
          <w:p w14:paraId="4C66C60C" w14:textId="77777777" w:rsidR="00376B39" w:rsidRPr="00376B39" w:rsidRDefault="00376B39" w:rsidP="00376B3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34B3686F" w14:textId="49D121AA" w:rsidR="000E0BBF" w:rsidRPr="00453120" w:rsidRDefault="00CE7925" w:rsidP="00376B39">
            <w:pPr>
              <w:tabs>
                <w:tab w:val="left" w:pos="1415"/>
              </w:tabs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UC</w:t>
            </w:r>
            <w:r w:rsidR="00576783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I</w:t>
            </w:r>
            <w:bookmarkStart w:id="0" w:name="_GoBack"/>
            <w:bookmarkEnd w:id="0"/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Kinowelt am </w:t>
            </w:r>
            <w:proofErr w:type="spellStart"/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Eastgat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38EC337" w14:textId="77777777" w:rsidR="00376B39" w:rsidRDefault="00376B39" w:rsidP="003C67B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1BA3CBE" w14:textId="5009D6A5" w:rsidR="003C67B6" w:rsidRPr="00376B39" w:rsidRDefault="003C67B6" w:rsidP="003C67B6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 </w:t>
            </w:r>
            <w:r w:rsidRPr="000E0BBF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mmt teil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   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</w:t>
            </w:r>
            <w:r w:rsidRPr="003C67B6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mmt nicht teil</w:t>
            </w:r>
          </w:p>
        </w:tc>
        <w:tc>
          <w:tcPr>
            <w:tcW w:w="3828" w:type="dxa"/>
          </w:tcPr>
          <w:p w14:paraId="2F39A79D" w14:textId="77777777" w:rsidR="00376B39" w:rsidRDefault="00376B39" w:rsidP="003C67B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117DC94" w14:textId="42A06524" w:rsidR="003C67B6" w:rsidRDefault="003C67B6" w:rsidP="003C67B6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 </w:t>
            </w:r>
            <w:r w:rsidR="004E41E7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</w:t>
            </w:r>
            <w:r w:rsidRPr="000E0BBF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mmt teil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   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 xml:space="preserve"> </w:t>
            </w:r>
            <w:r w:rsidRPr="003C67B6"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  <w:t>Nimmt nicht teil</w:t>
            </w:r>
          </w:p>
          <w:p w14:paraId="6F101D0B" w14:textId="77777777" w:rsidR="001E2202" w:rsidRDefault="001E2202" w:rsidP="003C67B6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  <w:p w14:paraId="40B93DBC" w14:textId="2BE80058" w:rsidR="001E2202" w:rsidRPr="00453120" w:rsidRDefault="001E2202" w:rsidP="003C67B6">
            <w:pPr>
              <w:rPr>
                <w:rFonts w:ascii="Franklin Gothic Book" w:hAnsi="Franklin Gothic Book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D8B8AD1" w14:textId="77777777" w:rsidR="00021E3B" w:rsidRDefault="00021E3B" w:rsidP="0068784D">
      <w:pPr>
        <w:spacing w:line="480" w:lineRule="auto"/>
        <w:rPr>
          <w:rFonts w:ascii="Franklin Gothic Book" w:hAnsi="Franklin Gothic Book" w:cs="Arial"/>
          <w:sz w:val="22"/>
          <w:szCs w:val="22"/>
        </w:rPr>
      </w:pPr>
    </w:p>
    <w:p w14:paraId="1FAA07EC" w14:textId="5B32F164" w:rsidR="004E41E7" w:rsidRDefault="004E41E7" w:rsidP="0068784D">
      <w:pPr>
        <w:spacing w:line="480" w:lineRule="auto"/>
        <w:rPr>
          <w:rFonts w:ascii="Franklin Gothic Book" w:hAnsi="Franklin Gothic Book" w:cs="Arial"/>
          <w:sz w:val="22"/>
          <w:szCs w:val="22"/>
        </w:rPr>
      </w:pPr>
    </w:p>
    <w:p w14:paraId="58FE9A69" w14:textId="77777777" w:rsidR="004E41E7" w:rsidRDefault="004E41E7" w:rsidP="0068784D">
      <w:pPr>
        <w:spacing w:line="480" w:lineRule="auto"/>
        <w:rPr>
          <w:rFonts w:ascii="Franklin Gothic Book" w:hAnsi="Franklin Gothic Book" w:cs="Arial"/>
          <w:sz w:val="22"/>
          <w:szCs w:val="22"/>
        </w:rPr>
      </w:pPr>
    </w:p>
    <w:p w14:paraId="3A769865" w14:textId="77777777" w:rsidR="004E41E7" w:rsidRDefault="004E41E7" w:rsidP="0068784D">
      <w:pPr>
        <w:spacing w:line="480" w:lineRule="auto"/>
        <w:rPr>
          <w:rFonts w:ascii="Franklin Gothic Book" w:hAnsi="Franklin Gothic Book" w:cs="Arial"/>
          <w:sz w:val="22"/>
          <w:szCs w:val="22"/>
        </w:rPr>
      </w:pPr>
    </w:p>
    <w:p w14:paraId="3AB5EE9F" w14:textId="77777777" w:rsidR="00B324DD" w:rsidRDefault="00B324DD" w:rsidP="0068784D">
      <w:pPr>
        <w:spacing w:line="480" w:lineRule="auto"/>
        <w:rPr>
          <w:rFonts w:ascii="Franklin Gothic Book" w:hAnsi="Franklin Gothic Book" w:cs="Arial"/>
          <w:sz w:val="22"/>
          <w:szCs w:val="22"/>
        </w:rPr>
      </w:pPr>
    </w:p>
    <w:p w14:paraId="3B486F96" w14:textId="07D8D479" w:rsidR="00CE7925" w:rsidRDefault="00B324DD" w:rsidP="0068784D">
      <w:pPr>
        <w:spacing w:line="480" w:lineRule="auto"/>
        <w:rPr>
          <w:rFonts w:ascii="Franklin Gothic Book" w:hAnsi="Franklin Gothic Book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3CD6168" wp14:editId="2A7B2029">
            <wp:simplePos x="0" y="0"/>
            <wp:positionH relativeFrom="column">
              <wp:posOffset>5752406</wp:posOffset>
            </wp:positionH>
            <wp:positionV relativeFrom="paragraph">
              <wp:posOffset>-317500</wp:posOffset>
            </wp:positionV>
            <wp:extent cx="1114425" cy="544195"/>
            <wp:effectExtent l="0" t="0" r="9525" b="82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5D8E5" w14:textId="66C7BCAA" w:rsidR="0068784D" w:rsidRDefault="0068784D" w:rsidP="0068784D">
      <w:pPr>
        <w:spacing w:line="480" w:lineRule="auto"/>
        <w:rPr>
          <w:rFonts w:ascii="Franklin Gothic Book" w:hAnsi="Franklin Gothic Book" w:cs="Arial"/>
          <w:sz w:val="22"/>
          <w:szCs w:val="22"/>
        </w:rPr>
      </w:pPr>
      <w:r w:rsidRPr="00C13BD6">
        <w:rPr>
          <w:rFonts w:ascii="Franklin Gothic Book" w:hAnsi="Franklin Gothic Book" w:cs="Arial"/>
          <w:sz w:val="22"/>
          <w:szCs w:val="22"/>
        </w:rPr>
        <w:t>Mein/e Kind/er hat/haben folgende Unverträglichkeiten/Allergien</w:t>
      </w:r>
      <w:r w:rsidR="00CE7925">
        <w:rPr>
          <w:rFonts w:ascii="Franklin Gothic Book" w:hAnsi="Franklin Gothic Book" w:cs="Arial"/>
          <w:sz w:val="22"/>
          <w:szCs w:val="22"/>
        </w:rPr>
        <w:t>/Gewohnheiten</w:t>
      </w:r>
      <w:r w:rsidRPr="00C13BD6">
        <w:rPr>
          <w:rFonts w:ascii="Franklin Gothic Book" w:hAnsi="Franklin Gothic Book" w:cs="Arial"/>
          <w:sz w:val="22"/>
          <w:szCs w:val="22"/>
        </w:rPr>
        <w:t>:</w:t>
      </w:r>
      <w:r w:rsidR="004E41E7" w:rsidRPr="004E41E7">
        <w:rPr>
          <w:noProof/>
        </w:rPr>
        <w:t xml:space="preserve"> </w:t>
      </w:r>
    </w:p>
    <w:p w14:paraId="6F7234B7" w14:textId="542FF792" w:rsidR="00D00ADC" w:rsidRPr="00C13BD6" w:rsidRDefault="00D00ADC" w:rsidP="0068784D">
      <w:pPr>
        <w:spacing w:line="480" w:lineRule="auto"/>
        <w:rPr>
          <w:rFonts w:ascii="Franklin Gothic Book" w:hAnsi="Franklin Gothic Book" w:cs="Arial"/>
          <w:sz w:val="22"/>
          <w:szCs w:val="22"/>
        </w:rPr>
      </w:pPr>
    </w:p>
    <w:p w14:paraId="7B745726" w14:textId="77777777" w:rsidR="00E67470" w:rsidRPr="00C13BD6" w:rsidRDefault="00E67470" w:rsidP="00E67470">
      <w:pPr>
        <w:pBdr>
          <w:top w:val="single" w:sz="4" w:space="1" w:color="auto"/>
          <w:bottom w:val="single" w:sz="4" w:space="1" w:color="auto"/>
        </w:pBdr>
        <w:spacing w:line="480" w:lineRule="auto"/>
        <w:rPr>
          <w:rFonts w:ascii="Franklin Gothic Book" w:hAnsi="Franklin Gothic Book" w:cs="Arial"/>
          <w:sz w:val="22"/>
          <w:szCs w:val="22"/>
        </w:rPr>
      </w:pPr>
    </w:p>
    <w:p w14:paraId="169EC2F1" w14:textId="7CCC6CB1" w:rsidR="0068784D" w:rsidRDefault="0068784D" w:rsidP="00E67470">
      <w:pPr>
        <w:pBdr>
          <w:bottom w:val="single" w:sz="4" w:space="1" w:color="auto"/>
        </w:pBdr>
        <w:rPr>
          <w:rFonts w:ascii="Franklin Gothic Book" w:hAnsi="Franklin Gothic Book" w:cs="Arial"/>
          <w:sz w:val="22"/>
          <w:szCs w:val="22"/>
        </w:rPr>
      </w:pPr>
    </w:p>
    <w:p w14:paraId="4972B1B8" w14:textId="77777777" w:rsidR="00E67470" w:rsidRPr="00C13BD6" w:rsidRDefault="00E67470" w:rsidP="00E67470">
      <w:pPr>
        <w:pBdr>
          <w:bottom w:val="single" w:sz="4" w:space="1" w:color="auto"/>
        </w:pBdr>
        <w:rPr>
          <w:rFonts w:ascii="Franklin Gothic Book" w:hAnsi="Franklin Gothic Book" w:cs="Arial"/>
          <w:sz w:val="22"/>
          <w:szCs w:val="22"/>
        </w:rPr>
      </w:pPr>
    </w:p>
    <w:p w14:paraId="0BE46300" w14:textId="77777777" w:rsidR="00376B39" w:rsidRDefault="00376B39" w:rsidP="0062792D">
      <w:pPr>
        <w:spacing w:line="360" w:lineRule="auto"/>
        <w:rPr>
          <w:rFonts w:ascii="Franklin Gothic Book" w:hAnsi="Franklin Gothic Book"/>
        </w:rPr>
      </w:pPr>
    </w:p>
    <w:p w14:paraId="7FAC1F92" w14:textId="77777777" w:rsidR="004E41E7" w:rsidRDefault="004E41E7" w:rsidP="0062792D">
      <w:pPr>
        <w:spacing w:line="360" w:lineRule="auto"/>
        <w:rPr>
          <w:rFonts w:ascii="Franklin Gothic Book" w:hAnsi="Franklin Gothic Book"/>
        </w:rPr>
      </w:pPr>
    </w:p>
    <w:p w14:paraId="09441E53" w14:textId="77777777" w:rsidR="004E41E7" w:rsidRDefault="004E41E7" w:rsidP="0062792D">
      <w:pPr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2DB6544E" w14:textId="608AD086" w:rsidR="00E67470" w:rsidRDefault="0062792D" w:rsidP="0062792D">
      <w:p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C13BD6">
        <w:rPr>
          <w:rFonts w:ascii="Franklin Gothic Book" w:hAnsi="Franklin Gothic Book" w:cs="Arial"/>
          <w:sz w:val="22"/>
          <w:szCs w:val="22"/>
        </w:rPr>
        <w:t>Bei Bedarf (Vorfall, Unfall usw.) bin ich / sind wir während dieser Zeit unter folgender Telefonnummer/Handynummer zu erreichen</w:t>
      </w:r>
      <w:r w:rsidR="00CE7925">
        <w:rPr>
          <w:rFonts w:ascii="Franklin Gothic Book" w:hAnsi="Franklin Gothic Book" w:cs="Arial"/>
          <w:sz w:val="22"/>
          <w:szCs w:val="22"/>
        </w:rPr>
        <w:t xml:space="preserve"> (wichtig bei der Übernachtung)</w:t>
      </w:r>
      <w:r w:rsidRPr="00C13BD6">
        <w:rPr>
          <w:rFonts w:ascii="Franklin Gothic Book" w:hAnsi="Franklin Gothic Book" w:cs="Arial"/>
          <w:sz w:val="22"/>
          <w:szCs w:val="22"/>
        </w:rPr>
        <w:t>:</w:t>
      </w:r>
    </w:p>
    <w:p w14:paraId="332FBA83" w14:textId="77777777" w:rsidR="00E67470" w:rsidRDefault="00E67470" w:rsidP="0062792D">
      <w:pPr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2F0D99FD" w14:textId="523AE283" w:rsidR="0062792D" w:rsidRDefault="00E67470" w:rsidP="0062792D">
      <w:pPr>
        <w:spacing w:line="36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Eltern/Sorgeberechtigte:  </w:t>
      </w:r>
      <w:r w:rsidR="0062792D" w:rsidRPr="00C13BD6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  <w:t>__________________________________________________________</w:t>
      </w:r>
    </w:p>
    <w:p w14:paraId="36065606" w14:textId="42F19FBF" w:rsidR="00E67470" w:rsidRDefault="00E67470" w:rsidP="0062792D">
      <w:pPr>
        <w:spacing w:line="36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  <w:t xml:space="preserve">(Name, </w:t>
      </w:r>
      <w:proofErr w:type="spellStart"/>
      <w:r>
        <w:rPr>
          <w:rFonts w:ascii="Franklin Gothic Book" w:hAnsi="Franklin Gothic Book" w:cs="Arial"/>
          <w:sz w:val="22"/>
          <w:szCs w:val="22"/>
        </w:rPr>
        <w:t>Nr</w:t>
      </w:r>
      <w:proofErr w:type="spellEnd"/>
      <w:r>
        <w:rPr>
          <w:rFonts w:ascii="Franklin Gothic Book" w:hAnsi="Franklin Gothic Book" w:cs="Arial"/>
          <w:sz w:val="22"/>
          <w:szCs w:val="22"/>
        </w:rPr>
        <w:t>)</w:t>
      </w:r>
    </w:p>
    <w:p w14:paraId="5DF6108F" w14:textId="77777777" w:rsidR="00B324DD" w:rsidRDefault="00B324DD" w:rsidP="0062792D">
      <w:pPr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43E61EE8" w14:textId="77777777" w:rsidR="00B324DD" w:rsidRDefault="00B324DD" w:rsidP="00B324DD">
      <w:pPr>
        <w:spacing w:line="360" w:lineRule="auto"/>
        <w:ind w:left="2832" w:firstLine="70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__________________________________________________________</w:t>
      </w:r>
    </w:p>
    <w:p w14:paraId="6E3C85C4" w14:textId="77777777" w:rsidR="00B324DD" w:rsidRDefault="00B324DD" w:rsidP="00B324DD">
      <w:pPr>
        <w:spacing w:line="36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  <w:t xml:space="preserve">(Name, </w:t>
      </w:r>
      <w:proofErr w:type="spellStart"/>
      <w:r>
        <w:rPr>
          <w:rFonts w:ascii="Franklin Gothic Book" w:hAnsi="Franklin Gothic Book" w:cs="Arial"/>
          <w:sz w:val="22"/>
          <w:szCs w:val="22"/>
        </w:rPr>
        <w:t>Nr</w:t>
      </w:r>
      <w:proofErr w:type="spellEnd"/>
      <w:r>
        <w:rPr>
          <w:rFonts w:ascii="Franklin Gothic Book" w:hAnsi="Franklin Gothic Book" w:cs="Arial"/>
          <w:sz w:val="22"/>
          <w:szCs w:val="22"/>
        </w:rPr>
        <w:t>)</w:t>
      </w:r>
    </w:p>
    <w:p w14:paraId="486E8783" w14:textId="77777777" w:rsidR="00B324DD" w:rsidRDefault="00B324DD" w:rsidP="0062792D">
      <w:pPr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010C38A0" w14:textId="18B36A6B" w:rsidR="00E67470" w:rsidRPr="00C13BD6" w:rsidRDefault="00E67470" w:rsidP="0062792D">
      <w:pPr>
        <w:spacing w:line="36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Ggf. Großeltern/Tante, Onkel </w:t>
      </w:r>
      <w:proofErr w:type="spellStart"/>
      <w:r>
        <w:rPr>
          <w:rFonts w:ascii="Franklin Gothic Book" w:hAnsi="Franklin Gothic Book" w:cs="Arial"/>
          <w:sz w:val="22"/>
          <w:szCs w:val="22"/>
        </w:rPr>
        <w:t>etc</w:t>
      </w:r>
      <w:proofErr w:type="spellEnd"/>
      <w:r>
        <w:rPr>
          <w:rFonts w:ascii="Franklin Gothic Book" w:hAnsi="Franklin Gothic Book" w:cs="Arial"/>
          <w:sz w:val="22"/>
          <w:szCs w:val="22"/>
        </w:rPr>
        <w:t>:</w:t>
      </w:r>
      <w:r>
        <w:rPr>
          <w:rFonts w:ascii="Franklin Gothic Book" w:hAnsi="Franklin Gothic Book" w:cs="Arial"/>
          <w:sz w:val="22"/>
          <w:szCs w:val="22"/>
        </w:rPr>
        <w:tab/>
        <w:t>__________________________________________________________</w:t>
      </w:r>
    </w:p>
    <w:p w14:paraId="0BBD7340" w14:textId="039BF3FA" w:rsidR="00E67470" w:rsidRDefault="00E67470" w:rsidP="0062792D">
      <w:pPr>
        <w:spacing w:line="36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  <w:t xml:space="preserve">(Name, </w:t>
      </w:r>
      <w:proofErr w:type="spellStart"/>
      <w:r>
        <w:rPr>
          <w:rFonts w:ascii="Franklin Gothic Book" w:hAnsi="Franklin Gothic Book" w:cs="Arial"/>
          <w:sz w:val="22"/>
          <w:szCs w:val="22"/>
        </w:rPr>
        <w:t>Nr</w:t>
      </w:r>
      <w:proofErr w:type="spellEnd"/>
      <w:r>
        <w:rPr>
          <w:rFonts w:ascii="Franklin Gothic Book" w:hAnsi="Franklin Gothic Book" w:cs="Arial"/>
          <w:sz w:val="22"/>
          <w:szCs w:val="22"/>
        </w:rPr>
        <w:t>)</w:t>
      </w:r>
    </w:p>
    <w:p w14:paraId="640CA6D5" w14:textId="77777777" w:rsidR="00D00ADC" w:rsidRDefault="00D00ADC" w:rsidP="0062792D">
      <w:pPr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2728802A" w14:textId="77777777" w:rsidR="00CE7925" w:rsidRPr="008426EB" w:rsidRDefault="00CE7925" w:rsidP="00CE7925">
      <w:pPr>
        <w:rPr>
          <w:rFonts w:ascii="Franklin Gothic Book" w:hAnsi="Franklin Gothic Book"/>
          <w:szCs w:val="24"/>
        </w:rPr>
      </w:pPr>
    </w:p>
    <w:p w14:paraId="6C11F5CC" w14:textId="790BFB8C" w:rsidR="00CE7925" w:rsidRDefault="00CE7925" w:rsidP="00CE7925">
      <w:pPr>
        <w:jc w:val="both"/>
        <w:rPr>
          <w:rFonts w:ascii="Franklin Gothic Book" w:hAnsi="Franklin Gothic Book"/>
          <w:sz w:val="22"/>
          <w:szCs w:val="24"/>
        </w:rPr>
      </w:pPr>
      <w:r w:rsidRPr="00CE7925">
        <w:rPr>
          <w:rFonts w:ascii="Franklin Gothic Book" w:hAnsi="Franklin Gothic Book"/>
          <w:sz w:val="22"/>
          <w:szCs w:val="24"/>
        </w:rPr>
        <w:t>Hiermit gebe ich mein Einverständnis, dass mein Kind unter Aufsicht durch die Betreuer*innen einen Corona-Test durchführen darf.</w:t>
      </w:r>
      <w:r>
        <w:rPr>
          <w:rFonts w:ascii="Franklin Gothic Book" w:hAnsi="Franklin Gothic Book"/>
          <w:sz w:val="22"/>
          <w:szCs w:val="24"/>
        </w:rPr>
        <w:tab/>
      </w:r>
      <w:r>
        <w:rPr>
          <w:rFonts w:ascii="Franklin Gothic Book" w:hAnsi="Franklin Gothic Book"/>
          <w:sz w:val="22"/>
          <w:szCs w:val="24"/>
        </w:rPr>
        <w:tab/>
      </w:r>
      <w:r>
        <w:rPr>
          <w:rFonts w:ascii="Franklin Gothic Book" w:hAnsi="Franklin Gothic Book"/>
          <w:sz w:val="22"/>
          <w:szCs w:val="24"/>
        </w:rPr>
        <w:tab/>
      </w:r>
      <w:r>
        <w:rPr>
          <w:rFonts w:ascii="Franklin Gothic Book" w:hAnsi="Franklin Gothic Book"/>
          <w:sz w:val="22"/>
          <w:szCs w:val="24"/>
        </w:rPr>
        <w:tab/>
      </w:r>
      <w:r>
        <w:rPr>
          <w:rFonts w:ascii="Franklin Gothic Book" w:hAnsi="Franklin Gothic Book"/>
          <w:sz w:val="22"/>
          <w:szCs w:val="24"/>
        </w:rPr>
        <w:tab/>
      </w:r>
      <w:r>
        <w:rPr>
          <w:rFonts w:ascii="Franklin Gothic Book" w:hAnsi="Franklin Gothic Book"/>
          <w:sz w:val="22"/>
          <w:szCs w:val="24"/>
        </w:rPr>
        <w:tab/>
      </w:r>
      <w:r>
        <w:rPr>
          <w:rFonts w:ascii="Franklin Gothic Book" w:hAnsi="Franklin Gothic Book"/>
          <w:sz w:val="22"/>
          <w:szCs w:val="24"/>
        </w:rPr>
        <w:tab/>
      </w:r>
      <w:r>
        <w:rPr>
          <w:rFonts w:ascii="Franklin Gothic Book" w:hAnsi="Franklin Gothic Book"/>
          <w:sz w:val="22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 w:rsidRPr="00CE7925">
        <w:rPr>
          <w:rFonts w:ascii="Franklin Gothic Book" w:hAnsi="Franklin Gothic Book"/>
          <w:sz w:val="22"/>
          <w:szCs w:val="24"/>
        </w:rPr>
        <w:t>□ Ja</w:t>
      </w:r>
      <w:r w:rsidRPr="00CE7925">
        <w:rPr>
          <w:rFonts w:ascii="Franklin Gothic Book" w:hAnsi="Franklin Gothic Book"/>
          <w:sz w:val="22"/>
          <w:szCs w:val="24"/>
        </w:rPr>
        <w:tab/>
      </w:r>
      <w:r w:rsidRPr="00CE7925">
        <w:rPr>
          <w:rFonts w:ascii="Franklin Gothic Book" w:hAnsi="Franklin Gothic Book"/>
          <w:sz w:val="22"/>
          <w:szCs w:val="24"/>
        </w:rPr>
        <w:tab/>
        <w:t>□ Nein</w:t>
      </w:r>
    </w:p>
    <w:p w14:paraId="080F8574" w14:textId="77777777" w:rsidR="00CE7925" w:rsidRDefault="00CE7925" w:rsidP="00CE7925">
      <w:pPr>
        <w:rPr>
          <w:rFonts w:ascii="Franklin Gothic Book" w:hAnsi="Franklin Gothic Book"/>
          <w:sz w:val="22"/>
          <w:szCs w:val="24"/>
        </w:rPr>
      </w:pPr>
    </w:p>
    <w:p w14:paraId="567F6DCF" w14:textId="77777777" w:rsidR="00CE7925" w:rsidRPr="00CE7925" w:rsidRDefault="00CE7925" w:rsidP="00CE7925">
      <w:pPr>
        <w:rPr>
          <w:rFonts w:ascii="Franklin Gothic Book" w:hAnsi="Franklin Gothic Book"/>
          <w:sz w:val="22"/>
          <w:szCs w:val="24"/>
        </w:rPr>
      </w:pPr>
    </w:p>
    <w:p w14:paraId="4EE87A6E" w14:textId="6FB44AFB" w:rsidR="00CE7925" w:rsidRPr="00CE7925" w:rsidRDefault="00CE7925" w:rsidP="00CE7925">
      <w:pPr>
        <w:jc w:val="both"/>
        <w:rPr>
          <w:rFonts w:ascii="Franklin Gothic Book" w:hAnsi="Franklin Gothic Book"/>
          <w:sz w:val="22"/>
          <w:szCs w:val="24"/>
        </w:rPr>
      </w:pPr>
      <w:r w:rsidRPr="00CE7925">
        <w:rPr>
          <w:rFonts w:ascii="Franklin Gothic Book" w:hAnsi="Franklin Gothic Book"/>
          <w:sz w:val="22"/>
          <w:szCs w:val="24"/>
        </w:rPr>
        <w:t>Hiermit gebe ich mein Einverständnis, dass die Betreuer*innen eine erste Wundversorgung an meinem Kind durchführen dürfen (bspw. Pflaster oder Splitter entfernen).</w:t>
      </w:r>
      <w:r>
        <w:rPr>
          <w:rFonts w:ascii="Franklin Gothic Book" w:hAnsi="Franklin Gothic Book"/>
          <w:sz w:val="22"/>
          <w:szCs w:val="24"/>
        </w:rPr>
        <w:tab/>
      </w:r>
      <w:r>
        <w:rPr>
          <w:rFonts w:ascii="Franklin Gothic Book" w:hAnsi="Franklin Gothic Book"/>
          <w:sz w:val="22"/>
          <w:szCs w:val="24"/>
        </w:rPr>
        <w:tab/>
      </w:r>
      <w:r>
        <w:rPr>
          <w:rFonts w:ascii="Franklin Gothic Book" w:hAnsi="Franklin Gothic Book"/>
          <w:sz w:val="22"/>
          <w:szCs w:val="24"/>
        </w:rPr>
        <w:tab/>
      </w:r>
      <w:r>
        <w:rPr>
          <w:rFonts w:ascii="Franklin Gothic Book" w:hAnsi="Franklin Gothic Book"/>
          <w:sz w:val="22"/>
          <w:szCs w:val="24"/>
        </w:rPr>
        <w:tab/>
      </w:r>
      <w:r w:rsidRPr="00CE7925">
        <w:rPr>
          <w:rFonts w:ascii="Franklin Gothic Book" w:hAnsi="Franklin Gothic Book"/>
          <w:sz w:val="22"/>
          <w:szCs w:val="24"/>
        </w:rPr>
        <w:t>□ Ja</w:t>
      </w:r>
      <w:r w:rsidRPr="00CE7925">
        <w:rPr>
          <w:rFonts w:ascii="Franklin Gothic Book" w:hAnsi="Franklin Gothic Book"/>
          <w:sz w:val="22"/>
          <w:szCs w:val="24"/>
        </w:rPr>
        <w:tab/>
      </w:r>
      <w:r w:rsidRPr="00CE7925">
        <w:rPr>
          <w:rFonts w:ascii="Franklin Gothic Book" w:hAnsi="Franklin Gothic Book"/>
          <w:sz w:val="22"/>
          <w:szCs w:val="24"/>
        </w:rPr>
        <w:tab/>
        <w:t>□ Nein</w:t>
      </w:r>
    </w:p>
    <w:p w14:paraId="3B75897E" w14:textId="77777777" w:rsidR="00CE7925" w:rsidRDefault="00CE7925" w:rsidP="0062792D">
      <w:pPr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06A8612B" w14:textId="59465139" w:rsidR="004E41E7" w:rsidRDefault="0062792D" w:rsidP="0062792D">
      <w:p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C13BD6">
        <w:rPr>
          <w:rFonts w:ascii="Franklin Gothic Book" w:hAnsi="Franklin Gothic Book" w:cs="Arial"/>
          <w:sz w:val="22"/>
          <w:szCs w:val="22"/>
        </w:rPr>
        <w:t xml:space="preserve">Ich bin / wir sind informiert, dass für mein Kind / meine Kinder nur die </w:t>
      </w:r>
      <w:r w:rsidRPr="00E67470">
        <w:rPr>
          <w:rFonts w:ascii="Franklin Gothic Book" w:hAnsi="Franklin Gothic Book" w:cs="Arial"/>
          <w:b/>
          <w:bCs/>
          <w:sz w:val="22"/>
          <w:szCs w:val="22"/>
        </w:rPr>
        <w:t>private Kranken- und Unfallversicherung</w:t>
      </w:r>
      <w:r w:rsidRPr="00C13BD6">
        <w:rPr>
          <w:rFonts w:ascii="Franklin Gothic Book" w:hAnsi="Franklin Gothic Book" w:cs="Arial"/>
          <w:sz w:val="22"/>
          <w:szCs w:val="22"/>
        </w:rPr>
        <w:t xml:space="preserve"> eintritt.</w:t>
      </w:r>
    </w:p>
    <w:p w14:paraId="5F44B089" w14:textId="243391DE" w:rsidR="00925D8A" w:rsidRPr="00C13BD6" w:rsidRDefault="00925D8A" w:rsidP="0062792D">
      <w:pPr>
        <w:spacing w:line="36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Mein Kind/meine Kinder sind bei (Anbieter) ___________________________________ kranken- und unfallversichert.</w:t>
      </w:r>
    </w:p>
    <w:p w14:paraId="0F5992DB" w14:textId="77777777" w:rsidR="00423ABD" w:rsidRPr="00C13BD6" w:rsidRDefault="00423ABD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7A639506" w14:textId="77777777" w:rsidR="00EA1F74" w:rsidRDefault="00EA1F74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6A69EB40" w14:textId="77777777" w:rsidR="00021E3B" w:rsidRPr="00C13BD6" w:rsidRDefault="00021E3B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59591398" w14:textId="5B2E60F7" w:rsidR="000205AE" w:rsidRPr="00021E3B" w:rsidRDefault="000205AE">
      <w:pPr>
        <w:spacing w:line="360" w:lineRule="auto"/>
        <w:rPr>
          <w:rFonts w:ascii="Franklin Gothic Book" w:hAnsi="Franklin Gothic Book"/>
          <w:sz w:val="22"/>
          <w:szCs w:val="22"/>
        </w:rPr>
      </w:pPr>
      <w:r w:rsidRPr="00C13BD6">
        <w:rPr>
          <w:rFonts w:ascii="Franklin Gothic Book" w:hAnsi="Franklin Gothic Book"/>
          <w:sz w:val="22"/>
          <w:szCs w:val="22"/>
        </w:rPr>
        <w:t>Berlin, den</w:t>
      </w:r>
      <w:r w:rsidR="00E67470">
        <w:rPr>
          <w:rFonts w:ascii="Franklin Gothic Book" w:hAnsi="Franklin Gothic Book"/>
          <w:sz w:val="22"/>
          <w:szCs w:val="22"/>
        </w:rPr>
        <w:t xml:space="preserve"> __________________</w:t>
      </w:r>
      <w:r w:rsidRPr="00C13BD6">
        <w:rPr>
          <w:rFonts w:ascii="Franklin Gothic Book" w:hAnsi="Franklin Gothic Book"/>
          <w:sz w:val="22"/>
          <w:szCs w:val="22"/>
        </w:rPr>
        <w:t xml:space="preserve">                  </w:t>
      </w:r>
      <w:r w:rsidR="009854F9" w:rsidRPr="00C13BD6">
        <w:rPr>
          <w:rFonts w:ascii="Franklin Gothic Book" w:hAnsi="Franklin Gothic Book"/>
          <w:sz w:val="22"/>
          <w:szCs w:val="22"/>
        </w:rPr>
        <w:t xml:space="preserve">                               </w:t>
      </w:r>
      <w:r w:rsidRPr="00C13BD6">
        <w:rPr>
          <w:rFonts w:ascii="Franklin Gothic Book" w:hAnsi="Franklin Gothic Book"/>
          <w:sz w:val="22"/>
          <w:szCs w:val="22"/>
        </w:rPr>
        <w:t xml:space="preserve">    </w:t>
      </w:r>
      <w:r w:rsidR="00E67470" w:rsidRPr="00021E3B">
        <w:rPr>
          <w:rFonts w:ascii="Franklin Gothic Book" w:hAnsi="Franklin Gothic Book"/>
          <w:sz w:val="22"/>
          <w:szCs w:val="22"/>
        </w:rPr>
        <w:t>______________________________________</w:t>
      </w:r>
    </w:p>
    <w:p w14:paraId="49519758" w14:textId="48C34FCA" w:rsidR="00423ABD" w:rsidRPr="00021E3B" w:rsidRDefault="000205AE">
      <w:pPr>
        <w:spacing w:line="360" w:lineRule="auto"/>
        <w:rPr>
          <w:rFonts w:ascii="Franklin Gothic Book" w:hAnsi="Franklin Gothic Book"/>
          <w:sz w:val="22"/>
          <w:szCs w:val="22"/>
        </w:rPr>
      </w:pPr>
      <w:r w:rsidRPr="00021E3B">
        <w:rPr>
          <w:rFonts w:ascii="Franklin Gothic Book" w:hAnsi="Franklin Gothic Book"/>
          <w:sz w:val="22"/>
          <w:szCs w:val="22"/>
        </w:rPr>
        <w:t xml:space="preserve">                                                                           </w:t>
      </w:r>
      <w:r w:rsidR="009854F9" w:rsidRPr="00021E3B">
        <w:rPr>
          <w:rFonts w:ascii="Franklin Gothic Book" w:hAnsi="Franklin Gothic Book"/>
          <w:sz w:val="22"/>
          <w:szCs w:val="22"/>
        </w:rPr>
        <w:t xml:space="preserve">                            </w:t>
      </w:r>
      <w:r w:rsidRPr="00021E3B">
        <w:rPr>
          <w:rFonts w:ascii="Franklin Gothic Book" w:hAnsi="Franklin Gothic Book"/>
          <w:sz w:val="22"/>
          <w:szCs w:val="22"/>
        </w:rPr>
        <w:t xml:space="preserve">     Unterschrift </w:t>
      </w:r>
      <w:r w:rsidR="00E67470" w:rsidRPr="00021E3B">
        <w:rPr>
          <w:rFonts w:ascii="Franklin Gothic Book" w:hAnsi="Franklin Gothic Book"/>
          <w:sz w:val="22"/>
          <w:szCs w:val="22"/>
        </w:rPr>
        <w:t>Eltern/</w:t>
      </w:r>
      <w:r w:rsidRPr="00021E3B">
        <w:rPr>
          <w:rFonts w:ascii="Franklin Gothic Book" w:hAnsi="Franklin Gothic Book"/>
          <w:sz w:val="22"/>
          <w:szCs w:val="22"/>
        </w:rPr>
        <w:t>Erziehungsberechtigte/r</w:t>
      </w:r>
    </w:p>
    <w:sectPr w:rsidR="00423ABD" w:rsidRPr="00021E3B" w:rsidSect="004E41E7">
      <w:headerReference w:type="even" r:id="rId9"/>
      <w:footerReference w:type="default" r:id="rId10"/>
      <w:pgSz w:w="11906" w:h="16838"/>
      <w:pgMar w:top="720" w:right="720" w:bottom="567" w:left="720" w:header="624" w:footer="51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521FB" w14:textId="77777777" w:rsidR="001F333B" w:rsidRDefault="001F333B" w:rsidP="00EA1F74">
      <w:r>
        <w:separator/>
      </w:r>
    </w:p>
  </w:endnote>
  <w:endnote w:type="continuationSeparator" w:id="0">
    <w:p w14:paraId="4758A1FD" w14:textId="77777777" w:rsidR="001F333B" w:rsidRDefault="001F333B" w:rsidP="00EA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7DC1" w14:textId="2757F6A8" w:rsidR="00EA1F74" w:rsidRDefault="00D00ADC" w:rsidP="00EA1F74">
    <w:pPr>
      <w:pStyle w:val="Fuzeile"/>
      <w:pBdr>
        <w:top w:val="single" w:sz="4" w:space="1" w:color="auto"/>
      </w:pBdr>
    </w:pPr>
    <w:r w:rsidRPr="00C13BD6">
      <w:rPr>
        <w:rFonts w:ascii="Franklin Gothic Book" w:hAnsi="Franklin Gothic Book"/>
        <w:noProof/>
        <w:sz w:val="21"/>
        <w:szCs w:val="21"/>
      </w:rPr>
      <w:drawing>
        <wp:anchor distT="0" distB="0" distL="114300" distR="114300" simplePos="0" relativeHeight="251663360" behindDoc="0" locked="0" layoutInCell="1" allowOverlap="1" wp14:anchorId="0E6914C8" wp14:editId="558EA47F">
          <wp:simplePos x="0" y="0"/>
          <wp:positionH relativeFrom="column">
            <wp:posOffset>191193</wp:posOffset>
          </wp:positionH>
          <wp:positionV relativeFrom="paragraph">
            <wp:posOffset>83358</wp:posOffset>
          </wp:positionV>
          <wp:extent cx="986580" cy="482138"/>
          <wp:effectExtent l="0" t="0" r="4445" b="63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4268" cy="48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520A4" w14:textId="27273CE5" w:rsidR="00EA1F74" w:rsidRPr="003B2591" w:rsidRDefault="00EA1F74" w:rsidP="00D00ADC">
    <w:pPr>
      <w:pStyle w:val="KeinLeerraum"/>
      <w:ind w:left="1416" w:firstLine="708"/>
      <w:rPr>
        <w:rFonts w:ascii="Trebuchet MS" w:hAnsi="Trebuchet MS"/>
      </w:rPr>
    </w:pPr>
    <w:r w:rsidRPr="003B2591">
      <w:rPr>
        <w:rFonts w:ascii="Trebuchet MS" w:hAnsi="Trebuchet MS"/>
      </w:rPr>
      <w:t>im Kinder- und Jugendhaus an der Wuhle, Garzauer Str. 31, 12683 Berlin</w:t>
    </w:r>
  </w:p>
  <w:p w14:paraId="44721104" w14:textId="653C8CF1" w:rsidR="00EA1F74" w:rsidRPr="003B2591" w:rsidRDefault="00EA1F74" w:rsidP="00D00ADC">
    <w:pPr>
      <w:pStyle w:val="KeinLeerraum"/>
      <w:ind w:left="1416" w:firstLine="708"/>
      <w:rPr>
        <w:rFonts w:ascii="Trebuchet MS" w:hAnsi="Trebuchet MS"/>
      </w:rPr>
    </w:pPr>
    <w:r w:rsidRPr="003B2591">
      <w:rPr>
        <w:rFonts w:ascii="Trebuchet MS" w:hAnsi="Trebuchet MS"/>
      </w:rPr>
      <w:t xml:space="preserve">Tel.: 030 / 56 29 87 89, Ansprechpartner: Helena </w:t>
    </w:r>
    <w:r w:rsidR="00B77578">
      <w:rPr>
        <w:rFonts w:ascii="Trebuchet MS" w:hAnsi="Trebuchet MS"/>
      </w:rPr>
      <w:t>Breitenbach</w:t>
    </w:r>
    <w:r w:rsidRPr="003B2591">
      <w:rPr>
        <w:rFonts w:ascii="Trebuchet MS" w:hAnsi="Trebuchet MS"/>
      </w:rPr>
      <w:t>, Julian Gro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A5101" w14:textId="77777777" w:rsidR="001F333B" w:rsidRDefault="001F333B" w:rsidP="00EA1F74">
      <w:r>
        <w:separator/>
      </w:r>
    </w:p>
  </w:footnote>
  <w:footnote w:type="continuationSeparator" w:id="0">
    <w:p w14:paraId="2C2405CD" w14:textId="77777777" w:rsidR="001F333B" w:rsidRDefault="001F333B" w:rsidP="00EA1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406276210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23D894" w14:textId="36123937" w:rsidR="009C0D25" w:rsidRDefault="009C0D25" w:rsidP="00C70286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D951CC" w14:textId="77777777" w:rsidR="009C0D25" w:rsidRDefault="009C0D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614"/>
    <w:multiLevelType w:val="hybridMultilevel"/>
    <w:tmpl w:val="16F63F3A"/>
    <w:lvl w:ilvl="0" w:tplc="EE363A2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A90D62"/>
    <w:multiLevelType w:val="hybridMultilevel"/>
    <w:tmpl w:val="4FDACE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43EEF"/>
    <w:multiLevelType w:val="hybridMultilevel"/>
    <w:tmpl w:val="B38C7098"/>
    <w:lvl w:ilvl="0" w:tplc="45CAE67C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7970"/>
    <w:multiLevelType w:val="hybridMultilevel"/>
    <w:tmpl w:val="0C2AFC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6976"/>
    <w:multiLevelType w:val="hybridMultilevel"/>
    <w:tmpl w:val="461AE0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320A4"/>
    <w:multiLevelType w:val="hybridMultilevel"/>
    <w:tmpl w:val="E6E0AD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C5E99"/>
    <w:multiLevelType w:val="hybridMultilevel"/>
    <w:tmpl w:val="610EF188"/>
    <w:lvl w:ilvl="0" w:tplc="7EA61E78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42026"/>
    <w:multiLevelType w:val="hybridMultilevel"/>
    <w:tmpl w:val="AE1E65DA"/>
    <w:lvl w:ilvl="0" w:tplc="040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ACE"/>
    <w:multiLevelType w:val="hybridMultilevel"/>
    <w:tmpl w:val="EDE871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4E2F"/>
    <w:multiLevelType w:val="hybridMultilevel"/>
    <w:tmpl w:val="600AB4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1615CA"/>
    <w:multiLevelType w:val="hybridMultilevel"/>
    <w:tmpl w:val="46489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4D4"/>
    <w:multiLevelType w:val="hybridMultilevel"/>
    <w:tmpl w:val="3BD4A37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6930"/>
    <w:multiLevelType w:val="hybridMultilevel"/>
    <w:tmpl w:val="39E8F8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C3585"/>
    <w:multiLevelType w:val="hybridMultilevel"/>
    <w:tmpl w:val="F844DE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B170B"/>
    <w:multiLevelType w:val="hybridMultilevel"/>
    <w:tmpl w:val="835A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2347"/>
    <w:multiLevelType w:val="hybridMultilevel"/>
    <w:tmpl w:val="E2F0C7BA"/>
    <w:lvl w:ilvl="0" w:tplc="241C95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41723"/>
    <w:multiLevelType w:val="hybridMultilevel"/>
    <w:tmpl w:val="8AD45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14EB2"/>
    <w:multiLevelType w:val="hybridMultilevel"/>
    <w:tmpl w:val="83CE11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006374"/>
    <w:multiLevelType w:val="hybridMultilevel"/>
    <w:tmpl w:val="852A1EE4"/>
    <w:lvl w:ilvl="0" w:tplc="D012BA8E">
      <w:start w:val="7"/>
      <w:numFmt w:val="bullet"/>
      <w:lvlText w:val="-"/>
      <w:lvlJc w:val="left"/>
      <w:pPr>
        <w:ind w:left="64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9" w15:restartNumberingAfterBreak="0">
    <w:nsid w:val="79E46F5D"/>
    <w:multiLevelType w:val="hybridMultilevel"/>
    <w:tmpl w:val="AF82A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13"/>
  </w:num>
  <w:num w:numId="8">
    <w:abstractNumId w:val="6"/>
  </w:num>
  <w:num w:numId="9">
    <w:abstractNumId w:val="2"/>
  </w:num>
  <w:num w:numId="10">
    <w:abstractNumId w:val="18"/>
  </w:num>
  <w:num w:numId="11">
    <w:abstractNumId w:val="9"/>
  </w:num>
  <w:num w:numId="12">
    <w:abstractNumId w:val="19"/>
  </w:num>
  <w:num w:numId="13">
    <w:abstractNumId w:val="12"/>
  </w:num>
  <w:num w:numId="14">
    <w:abstractNumId w:val="14"/>
  </w:num>
  <w:num w:numId="15">
    <w:abstractNumId w:val="1"/>
  </w:num>
  <w:num w:numId="16">
    <w:abstractNumId w:val="5"/>
  </w:num>
  <w:num w:numId="17">
    <w:abstractNumId w:val="17"/>
  </w:num>
  <w:num w:numId="18">
    <w:abstractNumId w:val="16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01"/>
    <w:rsid w:val="00015A1C"/>
    <w:rsid w:val="000205AE"/>
    <w:rsid w:val="00021E3B"/>
    <w:rsid w:val="00067DD8"/>
    <w:rsid w:val="000B7297"/>
    <w:rsid w:val="000D6047"/>
    <w:rsid w:val="000E0BBF"/>
    <w:rsid w:val="000E19AF"/>
    <w:rsid w:val="000F3CD0"/>
    <w:rsid w:val="00112763"/>
    <w:rsid w:val="00116BD3"/>
    <w:rsid w:val="001314DB"/>
    <w:rsid w:val="00132C62"/>
    <w:rsid w:val="00183479"/>
    <w:rsid w:val="00187A99"/>
    <w:rsid w:val="001A0463"/>
    <w:rsid w:val="001C7A01"/>
    <w:rsid w:val="001E2202"/>
    <w:rsid w:val="001E3163"/>
    <w:rsid w:val="001F333B"/>
    <w:rsid w:val="00200137"/>
    <w:rsid w:val="00222974"/>
    <w:rsid w:val="002419FB"/>
    <w:rsid w:val="0027221D"/>
    <w:rsid w:val="00272CFB"/>
    <w:rsid w:val="00273B84"/>
    <w:rsid w:val="002D1971"/>
    <w:rsid w:val="002F2C37"/>
    <w:rsid w:val="002F4AB1"/>
    <w:rsid w:val="00315479"/>
    <w:rsid w:val="0031596D"/>
    <w:rsid w:val="00373675"/>
    <w:rsid w:val="00376B39"/>
    <w:rsid w:val="00391F03"/>
    <w:rsid w:val="0039621F"/>
    <w:rsid w:val="003B2591"/>
    <w:rsid w:val="003B3B46"/>
    <w:rsid w:val="003C1CE0"/>
    <w:rsid w:val="003C67B6"/>
    <w:rsid w:val="003F331B"/>
    <w:rsid w:val="00400E65"/>
    <w:rsid w:val="00423ABD"/>
    <w:rsid w:val="00433D51"/>
    <w:rsid w:val="00453120"/>
    <w:rsid w:val="004856A4"/>
    <w:rsid w:val="004C4B0E"/>
    <w:rsid w:val="004E41E7"/>
    <w:rsid w:val="004F25CF"/>
    <w:rsid w:val="005377EC"/>
    <w:rsid w:val="00543312"/>
    <w:rsid w:val="00544C84"/>
    <w:rsid w:val="00576783"/>
    <w:rsid w:val="00583DAD"/>
    <w:rsid w:val="005B6D80"/>
    <w:rsid w:val="005F1BED"/>
    <w:rsid w:val="005F52E9"/>
    <w:rsid w:val="00612795"/>
    <w:rsid w:val="0062792D"/>
    <w:rsid w:val="00632870"/>
    <w:rsid w:val="00641D9B"/>
    <w:rsid w:val="00647D25"/>
    <w:rsid w:val="00672123"/>
    <w:rsid w:val="0068784D"/>
    <w:rsid w:val="006A444D"/>
    <w:rsid w:val="006C19A1"/>
    <w:rsid w:val="006C63F1"/>
    <w:rsid w:val="006E62BD"/>
    <w:rsid w:val="006F60E0"/>
    <w:rsid w:val="00727BCB"/>
    <w:rsid w:val="0074463E"/>
    <w:rsid w:val="00770682"/>
    <w:rsid w:val="007946FC"/>
    <w:rsid w:val="007C258C"/>
    <w:rsid w:val="007D241F"/>
    <w:rsid w:val="007D33A9"/>
    <w:rsid w:val="007F2A4B"/>
    <w:rsid w:val="008025C7"/>
    <w:rsid w:val="00820DB5"/>
    <w:rsid w:val="00840DEB"/>
    <w:rsid w:val="008421FE"/>
    <w:rsid w:val="008473A2"/>
    <w:rsid w:val="00881B3B"/>
    <w:rsid w:val="00890BE4"/>
    <w:rsid w:val="008C1858"/>
    <w:rsid w:val="008C6087"/>
    <w:rsid w:val="008E7F99"/>
    <w:rsid w:val="009020F0"/>
    <w:rsid w:val="009135B8"/>
    <w:rsid w:val="00925D8A"/>
    <w:rsid w:val="00931A8C"/>
    <w:rsid w:val="00942F25"/>
    <w:rsid w:val="009854F9"/>
    <w:rsid w:val="009C0D25"/>
    <w:rsid w:val="009C5B1A"/>
    <w:rsid w:val="009F79D3"/>
    <w:rsid w:val="00A83F58"/>
    <w:rsid w:val="00A9067B"/>
    <w:rsid w:val="00A94154"/>
    <w:rsid w:val="00A94CA9"/>
    <w:rsid w:val="00AA3501"/>
    <w:rsid w:val="00AB64D9"/>
    <w:rsid w:val="00AC03D1"/>
    <w:rsid w:val="00B324DD"/>
    <w:rsid w:val="00B4162A"/>
    <w:rsid w:val="00B77578"/>
    <w:rsid w:val="00BB19A9"/>
    <w:rsid w:val="00BF0AEB"/>
    <w:rsid w:val="00BF6566"/>
    <w:rsid w:val="00C13BD6"/>
    <w:rsid w:val="00C31626"/>
    <w:rsid w:val="00C34448"/>
    <w:rsid w:val="00C35C85"/>
    <w:rsid w:val="00C42326"/>
    <w:rsid w:val="00C55D20"/>
    <w:rsid w:val="00C6275C"/>
    <w:rsid w:val="00C77C08"/>
    <w:rsid w:val="00C77E64"/>
    <w:rsid w:val="00CE7925"/>
    <w:rsid w:val="00D00ADC"/>
    <w:rsid w:val="00D45C81"/>
    <w:rsid w:val="00D716B3"/>
    <w:rsid w:val="00D722A4"/>
    <w:rsid w:val="00D75C1B"/>
    <w:rsid w:val="00D92DB1"/>
    <w:rsid w:val="00DA5DBD"/>
    <w:rsid w:val="00DC323C"/>
    <w:rsid w:val="00DC3FD6"/>
    <w:rsid w:val="00DF613B"/>
    <w:rsid w:val="00E27293"/>
    <w:rsid w:val="00E628C0"/>
    <w:rsid w:val="00E67470"/>
    <w:rsid w:val="00EA1F74"/>
    <w:rsid w:val="00EA7E87"/>
    <w:rsid w:val="00EB649E"/>
    <w:rsid w:val="00F12D3E"/>
    <w:rsid w:val="00F449C4"/>
    <w:rsid w:val="00F743FA"/>
    <w:rsid w:val="00F976E2"/>
    <w:rsid w:val="00FA088E"/>
    <w:rsid w:val="00FB3E37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DFB1C5"/>
  <w15:chartTrackingRefBased/>
  <w15:docId w15:val="{BC425EC2-3CA9-C94C-83FB-B4512A4A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qFormat/>
    <w:rsid w:val="006279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/>
      <w:b/>
      <w:sz w:val="24"/>
    </w:rPr>
  </w:style>
  <w:style w:type="paragraph" w:customStyle="1" w:styleId="bodytext">
    <w:name w:val="bodytext"/>
    <w:basedOn w:val="Standard"/>
    <w:rsid w:val="0062792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2792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A1F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F74"/>
  </w:style>
  <w:style w:type="paragraph" w:styleId="Fuzeile">
    <w:name w:val="footer"/>
    <w:basedOn w:val="Standard"/>
    <w:link w:val="FuzeileZchn"/>
    <w:uiPriority w:val="99"/>
    <w:rsid w:val="00EA1F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F74"/>
  </w:style>
  <w:style w:type="table" w:styleId="Tabellenraster">
    <w:name w:val="Table Grid"/>
    <w:basedOn w:val="NormaleTabelle"/>
    <w:rsid w:val="009F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9F79D3"/>
    <w:rPr>
      <w:b/>
      <w:bCs/>
    </w:rPr>
  </w:style>
  <w:style w:type="paragraph" w:styleId="KeinLeerraum">
    <w:name w:val="No Spacing"/>
    <w:uiPriority w:val="1"/>
    <w:qFormat/>
    <w:rsid w:val="00770682"/>
  </w:style>
  <w:style w:type="paragraph" w:styleId="Listenabsatz">
    <w:name w:val="List Paragraph"/>
    <w:basedOn w:val="Standard"/>
    <w:uiPriority w:val="34"/>
    <w:qFormat/>
    <w:rsid w:val="0077068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E62B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eitenzahl">
    <w:name w:val="page number"/>
    <w:basedOn w:val="Absatz-Standardschriftart"/>
    <w:rsid w:val="009C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A64D-C75B-4B8F-A8D1-BC80FF69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</vt:lpstr>
    </vt:vector>
  </TitlesOfParts>
  <Company>FIPP e.V.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</dc:title>
  <dc:subject/>
  <dc:creator>Barbara Tennstedt</dc:creator>
  <cp:keywords/>
  <dc:description/>
  <cp:lastModifiedBy>JuKiez96</cp:lastModifiedBy>
  <cp:revision>4</cp:revision>
  <cp:lastPrinted>2022-03-28T11:34:00Z</cp:lastPrinted>
  <dcterms:created xsi:type="dcterms:W3CDTF">2022-03-22T16:07:00Z</dcterms:created>
  <dcterms:modified xsi:type="dcterms:W3CDTF">2022-03-28T11:45:00Z</dcterms:modified>
</cp:coreProperties>
</file>